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1352CA5E"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1</w:t>
      </w:r>
      <w:r w:rsidR="00831DE6">
        <w:rPr>
          <w:rFonts w:ascii="Tenor Sans" w:hAnsi="Tenor Sans"/>
          <w:b/>
          <w:bCs/>
          <w:color w:val="000000" w:themeColor="text1"/>
          <w:sz w:val="20"/>
          <w:szCs w:val="20"/>
        </w:rPr>
        <w:t>ММ</w:t>
      </w:r>
      <w:r w:rsidR="00C21870">
        <w:rPr>
          <w:rFonts w:ascii="Tenor Sans" w:hAnsi="Tenor Sans"/>
          <w:b/>
          <w:bCs/>
          <w:color w:val="000000" w:themeColor="text1"/>
          <w:sz w:val="20"/>
          <w:szCs w:val="20"/>
        </w:rPr>
        <w:t>-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03765D" w:rsidRPr="00A12327" w14:paraId="23D991A9" w14:textId="77777777" w:rsidTr="0022651D">
        <w:tc>
          <w:tcPr>
            <w:tcW w:w="9923" w:type="dxa"/>
            <w:gridSpan w:val="4"/>
            <w:shd w:val="clear" w:color="auto" w:fill="auto"/>
          </w:tcPr>
          <w:p w14:paraId="1FA859C3" w14:textId="461134A4" w:rsidR="00542C24" w:rsidRPr="0022651D" w:rsidRDefault="00542C24" w:rsidP="0022651D">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 1</w:t>
            </w:r>
          </w:p>
        </w:tc>
      </w:tr>
      <w:tr w:rsidR="00542C24" w:rsidRPr="00A12327" w14:paraId="2161E822" w14:textId="77777777" w:rsidTr="0022651D">
        <w:tc>
          <w:tcPr>
            <w:tcW w:w="3402" w:type="dxa"/>
            <w:shd w:val="clear" w:color="auto" w:fill="auto"/>
          </w:tcPr>
          <w:p w14:paraId="4129F079" w14:textId="5168994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0FB2E0C" w14:textId="0D68BA3F"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6814,4</w:t>
            </w:r>
          </w:p>
        </w:tc>
        <w:tc>
          <w:tcPr>
            <w:tcW w:w="3544" w:type="dxa"/>
            <w:shd w:val="clear" w:color="auto" w:fill="auto"/>
          </w:tcPr>
          <w:p w14:paraId="3F223EE7" w14:textId="577CEFF5"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1FD3F4C5" w14:textId="7105530F" w:rsidR="00542C24" w:rsidRPr="0022651D" w:rsidRDefault="006666D9"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542C24" w:rsidRPr="00A12327" w14:paraId="06E25A58" w14:textId="77777777" w:rsidTr="0022651D">
        <w:tc>
          <w:tcPr>
            <w:tcW w:w="3402" w:type="dxa"/>
            <w:shd w:val="clear" w:color="auto" w:fill="auto"/>
          </w:tcPr>
          <w:p w14:paraId="44132D87" w14:textId="0E4950E9"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EC67154" w14:textId="21072012"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1087,2</w:t>
            </w:r>
          </w:p>
        </w:tc>
        <w:tc>
          <w:tcPr>
            <w:tcW w:w="3544" w:type="dxa"/>
            <w:shd w:val="clear" w:color="auto" w:fill="auto"/>
          </w:tcPr>
          <w:p w14:paraId="0DF682D4" w14:textId="574DD7E1"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505B44A" w14:textId="7A4A191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003,90</w:t>
            </w:r>
          </w:p>
        </w:tc>
      </w:tr>
      <w:tr w:rsidR="00542C24" w:rsidRPr="00A12327" w14:paraId="37D2BA21" w14:textId="77777777" w:rsidTr="0022651D">
        <w:tc>
          <w:tcPr>
            <w:tcW w:w="3402" w:type="dxa"/>
            <w:shd w:val="clear" w:color="auto" w:fill="auto"/>
          </w:tcPr>
          <w:p w14:paraId="34B0A52E" w14:textId="4341665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77BDACED" w14:textId="4C7FBC6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20</w:t>
            </w:r>
          </w:p>
        </w:tc>
        <w:tc>
          <w:tcPr>
            <w:tcW w:w="3544" w:type="dxa"/>
            <w:shd w:val="clear" w:color="auto" w:fill="auto"/>
          </w:tcPr>
          <w:p w14:paraId="429FEA6C" w14:textId="30D9C23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0BF1017C" w14:textId="1E59AB7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5,83</w:t>
            </w:r>
          </w:p>
        </w:tc>
      </w:tr>
      <w:tr w:rsidR="00542C24" w:rsidRPr="00A12327" w14:paraId="09DB7956" w14:textId="77777777" w:rsidTr="0022651D">
        <w:tc>
          <w:tcPr>
            <w:tcW w:w="3402" w:type="dxa"/>
            <w:shd w:val="clear" w:color="auto" w:fill="auto"/>
          </w:tcPr>
          <w:p w14:paraId="2A3B53CA" w14:textId="0339CC54" w:rsidR="00542C24" w:rsidRPr="0022651D" w:rsidRDefault="00542C24" w:rsidP="0022651D">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410A3104" w14:textId="5B6C0DBE"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3F074EFA" w14:textId="0A16ABA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166DB593" w14:textId="1876A86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310</w:t>
            </w:r>
          </w:p>
        </w:tc>
      </w:tr>
      <w:tr w:rsidR="00542C24" w:rsidRPr="00A12327" w14:paraId="62DFFD7C" w14:textId="77777777" w:rsidTr="0022651D">
        <w:tc>
          <w:tcPr>
            <w:tcW w:w="3402" w:type="dxa"/>
            <w:shd w:val="clear" w:color="auto" w:fill="auto"/>
          </w:tcPr>
          <w:p w14:paraId="43CA7CCF" w14:textId="0BA5F47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4A22DD40" w14:textId="43A814E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016,80</w:t>
            </w:r>
          </w:p>
        </w:tc>
        <w:tc>
          <w:tcPr>
            <w:tcW w:w="3544" w:type="dxa"/>
            <w:shd w:val="clear" w:color="auto" w:fill="auto"/>
          </w:tcPr>
          <w:p w14:paraId="368EC81A" w14:textId="457E1318" w:rsidR="00542C24" w:rsidRPr="0022651D" w:rsidRDefault="00F27BF8" w:rsidP="00EF4D94">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1E9F5DD9" w14:textId="382AB65A" w:rsidR="00542C24" w:rsidRPr="0022651D" w:rsidRDefault="00F27BF8" w:rsidP="0022651D">
            <w:pPr>
              <w:pStyle w:val="ac"/>
              <w:spacing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175</w:t>
            </w:r>
          </w:p>
        </w:tc>
      </w:tr>
      <w:tr w:rsidR="00F27BF8" w:rsidRPr="00A12327" w14:paraId="4A1F34C7" w14:textId="77777777" w:rsidTr="0022651D">
        <w:tc>
          <w:tcPr>
            <w:tcW w:w="3402" w:type="dxa"/>
            <w:shd w:val="clear" w:color="auto" w:fill="auto"/>
          </w:tcPr>
          <w:p w14:paraId="0A58EF35" w14:textId="1AF07A55" w:rsidR="00F27BF8" w:rsidRPr="00A12327" w:rsidRDefault="00F27BF8">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10DD75B6" w14:textId="274E8DCC"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6</w:t>
            </w:r>
          </w:p>
        </w:tc>
        <w:tc>
          <w:tcPr>
            <w:tcW w:w="3544" w:type="dxa"/>
            <w:shd w:val="clear" w:color="auto" w:fill="auto"/>
          </w:tcPr>
          <w:p w14:paraId="1AF9761A" w14:textId="7591C48D" w:rsidR="00F27BF8" w:rsidRPr="00A12327" w:rsidRDefault="00F27BF8" w:rsidP="00EF4D94">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F3472A6" w14:textId="7911F648"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03765D" w:rsidRPr="00A12327" w14:paraId="6E05DAE9" w14:textId="77777777" w:rsidTr="0022651D">
        <w:tc>
          <w:tcPr>
            <w:tcW w:w="3402" w:type="dxa"/>
            <w:shd w:val="clear" w:color="auto" w:fill="auto"/>
          </w:tcPr>
          <w:p w14:paraId="460C6BF7" w14:textId="5E7D8054" w:rsidR="0003765D" w:rsidRPr="0022651D" w:rsidRDefault="0003765D"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61114160" w14:textId="4CF9A03E" w:rsidR="0003765D" w:rsidRPr="0022651D" w:rsidRDefault="0003765D">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Этажность – 19; общая площадь квартир – 9812,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Офисные помещения (общая площадь – 629,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олезная площадь – 627,6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624,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1996,7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52 м/места; площадь м/мест – 808,25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лощадь кладовых для багажа – 57,0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00F27BF8" w:rsidRPr="00A12327">
              <w:rPr>
                <w:rFonts w:ascii="Tenor Sans" w:hAnsi="Tenor Sans"/>
                <w:color w:val="000000" w:themeColor="text1"/>
                <w:sz w:val="20"/>
                <w:szCs w:val="20"/>
              </w:rPr>
              <w:t xml:space="preserve">; материал наружных стен и каркас жилого дома </w:t>
            </w:r>
            <w:r w:rsidR="00E87AB3" w:rsidRPr="0022651D">
              <w:rPr>
                <w:rFonts w:ascii="Tenor Sans" w:hAnsi="Tenor Sans"/>
                <w:color w:val="000000" w:themeColor="text1"/>
                <w:sz w:val="20"/>
                <w:szCs w:val="20"/>
              </w:rPr>
              <w:t>–</w:t>
            </w:r>
            <w:r w:rsidR="00F27BF8" w:rsidRPr="00A12327">
              <w:rPr>
                <w:rFonts w:ascii="Tenor Sans" w:hAnsi="Tenor Sans"/>
                <w:color w:val="000000" w:themeColor="text1"/>
                <w:sz w:val="20"/>
                <w:szCs w:val="20"/>
              </w:rPr>
              <w:t xml:space="preserve"> </w:t>
            </w:r>
            <w:r w:rsidR="00E87AB3"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00F27BF8" w:rsidRPr="00A12327">
              <w:rPr>
                <w:rFonts w:ascii="Tenor Sans" w:hAnsi="Tenor Sans"/>
                <w:color w:val="000000" w:themeColor="text1"/>
                <w:sz w:val="20"/>
                <w:szCs w:val="20"/>
              </w:rPr>
              <w:t xml:space="preserve">; материал поэтажных перекрытий </w:t>
            </w:r>
            <w:r w:rsidR="00E87AB3" w:rsidRPr="0022651D">
              <w:rPr>
                <w:rFonts w:ascii="Tenor Sans" w:hAnsi="Tenor Sans"/>
                <w:color w:val="000000" w:themeColor="text1"/>
                <w:sz w:val="20"/>
                <w:szCs w:val="20"/>
              </w:rPr>
              <w:t>– монолитные железобетонные</w:t>
            </w:r>
            <w:r w:rsidR="00F27BF8" w:rsidRPr="00A12327">
              <w:rPr>
                <w:rFonts w:ascii="Tenor Sans" w:hAnsi="Tenor Sans"/>
                <w:color w:val="000000" w:themeColor="text1"/>
                <w:sz w:val="20"/>
                <w:szCs w:val="20"/>
              </w:rPr>
              <w:t>.</w:t>
            </w:r>
          </w:p>
        </w:tc>
      </w:tr>
    </w:tbl>
    <w:p w14:paraId="7A70F5F8" w14:textId="5A99364F" w:rsidR="00542C24" w:rsidRPr="0022651D" w:rsidRDefault="00542C24" w:rsidP="0022651D">
      <w:pPr>
        <w:pStyle w:val="ac"/>
        <w:spacing w:after="0" w:line="23" w:lineRule="atLeast"/>
        <w:ind w:left="567" w:right="-144"/>
        <w:jc w:val="both"/>
        <w:rPr>
          <w:rFonts w:ascii="Tenor Sans" w:hAnsi="Tenor Sans"/>
          <w:color w:val="000000" w:themeColor="text1"/>
          <w:sz w:val="20"/>
          <w:szCs w:val="20"/>
        </w:rPr>
      </w:pPr>
    </w:p>
    <w:p w14:paraId="03BD45AE" w14:textId="77777777" w:rsidR="00A76E07" w:rsidRPr="0022651D" w:rsidRDefault="00A76E07" w:rsidP="00A76E07">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A76E07" w:rsidRPr="00A12327" w14:paraId="37142530" w14:textId="77777777" w:rsidTr="0010234A">
        <w:tc>
          <w:tcPr>
            <w:tcW w:w="6648" w:type="dxa"/>
          </w:tcPr>
          <w:p w14:paraId="0F26D84A"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w:t>
            </w:r>
            <w:r>
              <w:rPr>
                <w:rFonts w:ascii="Tenor Sans" w:hAnsi="Tenor Sans"/>
                <w:sz w:val="20"/>
                <w:szCs w:val="20"/>
              </w:rPr>
              <w:t xml:space="preserve">(номер </w:t>
            </w:r>
            <w:proofErr w:type="spellStart"/>
            <w:r>
              <w:rPr>
                <w:rFonts w:ascii="Tenor Sans" w:hAnsi="Tenor Sans"/>
                <w:sz w:val="20"/>
                <w:szCs w:val="20"/>
              </w:rPr>
              <w:t>машино</w:t>
            </w:r>
            <w:proofErr w:type="spellEnd"/>
            <w:r>
              <w:rPr>
                <w:rFonts w:ascii="Tenor Sans" w:hAnsi="Tenor Sans"/>
                <w:sz w:val="20"/>
                <w:szCs w:val="20"/>
              </w:rPr>
              <w:t xml:space="preserve">-места) </w:t>
            </w:r>
            <w:r w:rsidRPr="0022651D">
              <w:rPr>
                <w:rFonts w:ascii="Tenor Sans" w:hAnsi="Tenor Sans"/>
                <w:sz w:val="20"/>
                <w:szCs w:val="20"/>
              </w:rPr>
              <w:t xml:space="preserve">согласно проекту  </w:t>
            </w:r>
          </w:p>
        </w:tc>
        <w:tc>
          <w:tcPr>
            <w:tcW w:w="3275" w:type="dxa"/>
          </w:tcPr>
          <w:p w14:paraId="60444B93"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7788FA31" w14:textId="77777777" w:rsidTr="0010234A">
        <w:trPr>
          <w:trHeight w:val="276"/>
        </w:trPr>
        <w:tc>
          <w:tcPr>
            <w:tcW w:w="6648" w:type="dxa"/>
          </w:tcPr>
          <w:p w14:paraId="1AE373AA"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22D8F057"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4A8EF85D" w14:textId="77777777" w:rsidTr="0010234A">
        <w:trPr>
          <w:trHeight w:val="351"/>
        </w:trPr>
        <w:tc>
          <w:tcPr>
            <w:tcW w:w="6648" w:type="dxa"/>
          </w:tcPr>
          <w:p w14:paraId="5CF319AB"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752C964D"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2A8C71B2" w14:textId="77777777" w:rsidTr="0010234A">
        <w:tc>
          <w:tcPr>
            <w:tcW w:w="6648" w:type="dxa"/>
          </w:tcPr>
          <w:p w14:paraId="69DAF34E" w14:textId="77777777" w:rsidR="00A76E07" w:rsidRPr="0022651D" w:rsidRDefault="00A76E07" w:rsidP="0010234A">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proofErr w:type="spellStart"/>
            <w:r>
              <w:rPr>
                <w:rFonts w:ascii="Tenor Sans" w:hAnsi="Tenor Sans"/>
                <w:sz w:val="20"/>
                <w:szCs w:val="20"/>
              </w:rPr>
              <w:t>машино</w:t>
            </w:r>
            <w:proofErr w:type="spellEnd"/>
            <w:r>
              <w:rPr>
                <w:rFonts w:ascii="Tenor Sans" w:hAnsi="Tenor Sans"/>
                <w:sz w:val="20"/>
                <w:szCs w:val="20"/>
              </w:rPr>
              <w:t>-места</w:t>
            </w:r>
            <w:r w:rsidRPr="0022651D">
              <w:rPr>
                <w:rFonts w:ascii="Tenor Sans" w:hAnsi="Tenor Sans"/>
                <w:sz w:val="20"/>
                <w:szCs w:val="20"/>
              </w:rPr>
              <w:t xml:space="preserve"> </w:t>
            </w:r>
          </w:p>
        </w:tc>
        <w:tc>
          <w:tcPr>
            <w:tcW w:w="3275" w:type="dxa"/>
          </w:tcPr>
          <w:p w14:paraId="0FB4EA47" w14:textId="77777777" w:rsidR="00A76E07" w:rsidRPr="0022651D" w:rsidRDefault="00A76E07" w:rsidP="0010234A">
            <w:pPr>
              <w:pStyle w:val="af7"/>
              <w:spacing w:line="23" w:lineRule="atLeast"/>
              <w:ind w:right="-144"/>
              <w:rPr>
                <w:rFonts w:ascii="Tenor Sans" w:hAnsi="Tenor Sans"/>
                <w:sz w:val="20"/>
                <w:szCs w:val="20"/>
              </w:rPr>
            </w:pPr>
          </w:p>
        </w:tc>
      </w:tr>
    </w:tbl>
    <w:p w14:paraId="08C63553" w14:textId="77777777" w:rsidR="00A76E07" w:rsidRDefault="00A76E07" w:rsidP="0022651D">
      <w:pPr>
        <w:pStyle w:val="ac"/>
        <w:spacing w:after="0" w:line="23" w:lineRule="atLeast"/>
        <w:ind w:left="0" w:right="-144" w:firstLine="567"/>
        <w:jc w:val="both"/>
        <w:rPr>
          <w:rFonts w:ascii="Tenor Sans" w:hAnsi="Tenor Sans"/>
          <w:color w:val="000000" w:themeColor="text1"/>
          <w:sz w:val="20"/>
          <w:szCs w:val="20"/>
        </w:rPr>
      </w:pPr>
    </w:p>
    <w:p w14:paraId="6D4877BF" w14:textId="53B6040C"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lastRenderedPageBreak/>
        <w:t xml:space="preserve">№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4D2A41BC" w14:textId="77777777" w:rsidR="00A76E07" w:rsidRPr="00CB2263" w:rsidRDefault="00A76E07" w:rsidP="00A76E07">
      <w:pPr>
        <w:pStyle w:val="ac"/>
        <w:spacing w:after="0" w:line="23" w:lineRule="atLeast"/>
        <w:ind w:left="0" w:right="-144" w:firstLine="567"/>
        <w:jc w:val="both"/>
        <w:rPr>
          <w:rFonts w:ascii="Tenor Sans" w:hAnsi="Tenor Sans"/>
          <w:color w:val="000000" w:themeColor="text1"/>
          <w:sz w:val="20"/>
        </w:rPr>
      </w:pPr>
      <w:r w:rsidRPr="00705797">
        <w:rPr>
          <w:rFonts w:ascii="Tenor Sans" w:hAnsi="Tenor Sans"/>
          <w:color w:val="000000" w:themeColor="text1"/>
          <w:sz w:val="20"/>
          <w:szCs w:val="20"/>
        </w:rPr>
        <w:t xml:space="preserve">1.9. </w:t>
      </w:r>
      <w:r w:rsidRPr="00705797">
        <w:rPr>
          <w:rFonts w:ascii="Tenor Sans" w:hAnsi="Tenor Sans"/>
          <w:color w:val="000000" w:themeColor="text1"/>
          <w:sz w:val="20"/>
        </w:rPr>
        <w:t>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Pr>
          <w:rFonts w:ascii="Tenor Sans" w:hAnsi="Tenor Sans"/>
          <w:color w:val="000000" w:themeColor="text1"/>
          <w:sz w:val="20"/>
        </w:rPr>
        <w:t xml:space="preserve"> </w:t>
      </w: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1B538811"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811F3E">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w:t>
      </w:r>
      <w:r w:rsidR="00932AE1" w:rsidRPr="0022651D">
        <w:rPr>
          <w:rFonts w:ascii="Tenor Sans" w:hAnsi="Tenor Sans"/>
          <w:color w:val="000000" w:themeColor="text1"/>
          <w:sz w:val="20"/>
          <w:szCs w:val="20"/>
        </w:rPr>
        <w:lastRenderedPageBreak/>
        <w:t>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3CFD50C8"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4</w:t>
      </w:r>
      <w:r w:rsidR="005E413F">
        <w:rPr>
          <w:rFonts w:ascii="Tenor Sans" w:hAnsi="Tenor Sans"/>
          <w:sz w:val="20"/>
        </w:rPr>
        <w:t>.</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w:t>
      </w:r>
      <w:r w:rsidRPr="00705797">
        <w:rPr>
          <w:rFonts w:ascii="Tenor Sans" w:hAnsi="Tenor Sans"/>
          <w:color w:val="000000"/>
          <w:sz w:val="20"/>
          <w:szCs w:val="20"/>
        </w:rPr>
        <w:t xml:space="preserve">Банка ВТБ (публичное акционерное общество), </w:t>
      </w:r>
      <w:proofErr w:type="spellStart"/>
      <w:r w:rsidRPr="00705797">
        <w:rPr>
          <w:rFonts w:ascii="Tenor Sans" w:hAnsi="Tenor Sans"/>
          <w:color w:val="000000"/>
          <w:sz w:val="20"/>
          <w:szCs w:val="20"/>
        </w:rPr>
        <w:t>являющися</w:t>
      </w:r>
      <w:proofErr w:type="spellEnd"/>
      <w:r w:rsidRPr="00705797">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705797">
        <w:rPr>
          <w:rFonts w:ascii="Tenor Sans" w:hAnsi="Tenor Sans"/>
          <w:color w:val="000000"/>
          <w:sz w:val="20"/>
          <w:szCs w:val="20"/>
        </w:rPr>
        <w:t xml:space="preserve">, </w:t>
      </w:r>
      <w:bookmarkStart w:id="3" w:name="_Hlk115099412"/>
      <w:r w:rsidR="00696D4A" w:rsidRPr="00705797">
        <w:rPr>
          <w:rFonts w:ascii="Tenor Sans" w:hAnsi="Tenor Sans"/>
          <w:color w:val="000000"/>
          <w:sz w:val="20"/>
          <w:szCs w:val="20"/>
        </w:rPr>
        <w:t xml:space="preserve">адрес электронной почты: </w:t>
      </w:r>
      <w:hyperlink r:id="rId9" w:history="1">
        <w:r w:rsidR="00696D4A" w:rsidRPr="00705797">
          <w:rPr>
            <w:rStyle w:val="a8"/>
            <w:rFonts w:ascii="Tenor Sans" w:hAnsi="Tenor Sans"/>
            <w:sz w:val="20"/>
            <w:szCs w:val="20"/>
            <w:lang w:val="en-US"/>
          </w:rPr>
          <w:t>info</w:t>
        </w:r>
        <w:r w:rsidR="00696D4A" w:rsidRPr="00705797">
          <w:rPr>
            <w:rStyle w:val="a8"/>
            <w:rFonts w:ascii="Tenor Sans" w:hAnsi="Tenor Sans"/>
            <w:sz w:val="20"/>
            <w:szCs w:val="20"/>
          </w:rPr>
          <w:t>@</w:t>
        </w:r>
        <w:proofErr w:type="spellStart"/>
        <w:r w:rsidR="00696D4A" w:rsidRPr="00705797">
          <w:rPr>
            <w:rStyle w:val="a8"/>
            <w:rFonts w:ascii="Tenor Sans" w:hAnsi="Tenor Sans"/>
            <w:sz w:val="20"/>
            <w:szCs w:val="20"/>
            <w:lang w:val="en-US"/>
          </w:rPr>
          <w:t>vtb</w:t>
        </w:r>
        <w:proofErr w:type="spellEnd"/>
        <w:r w:rsidR="00696D4A" w:rsidRPr="00705797">
          <w:rPr>
            <w:rStyle w:val="a8"/>
            <w:rFonts w:ascii="Tenor Sans" w:hAnsi="Tenor Sans"/>
            <w:sz w:val="20"/>
            <w:szCs w:val="20"/>
          </w:rPr>
          <w:t>.</w:t>
        </w:r>
        <w:proofErr w:type="spellStart"/>
        <w:r w:rsidR="00696D4A" w:rsidRPr="00705797">
          <w:rPr>
            <w:rStyle w:val="a8"/>
            <w:rFonts w:ascii="Tenor Sans" w:hAnsi="Tenor Sans"/>
            <w:sz w:val="20"/>
            <w:szCs w:val="20"/>
            <w:lang w:val="en-US"/>
          </w:rPr>
          <w:t>ru</w:t>
        </w:r>
        <w:proofErr w:type="spellEnd"/>
      </w:hyperlink>
      <w:r w:rsidR="00696D4A" w:rsidRPr="00705797">
        <w:rPr>
          <w:rFonts w:ascii="Tenor Sans" w:hAnsi="Tenor Sans"/>
          <w:color w:val="000000"/>
          <w:sz w:val="20"/>
          <w:szCs w:val="20"/>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5533A9BA" w14:textId="77777777" w:rsidR="00705797" w:rsidRPr="00705797" w:rsidRDefault="00705797" w:rsidP="00705797">
      <w:pPr>
        <w:pStyle w:val="ac"/>
        <w:tabs>
          <w:tab w:val="left" w:pos="0"/>
        </w:tabs>
        <w:spacing w:after="0" w:line="23" w:lineRule="atLeast"/>
        <w:ind w:left="0"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705797">
        <w:rPr>
          <w:rFonts w:ascii="Tenor Sans" w:hAnsi="Tenor Sans"/>
          <w:b/>
          <w:color w:val="000000" w:themeColor="text1"/>
          <w:sz w:val="20"/>
          <w:szCs w:val="20"/>
        </w:rPr>
        <w:t>не позднее окончания 1 квартала 2024 г</w:t>
      </w:r>
      <w:r w:rsidRPr="00705797">
        <w:rPr>
          <w:rFonts w:ascii="Tenor Sans" w:hAnsi="Tenor Sans"/>
          <w:color w:val="000000" w:themeColor="text1"/>
          <w:sz w:val="20"/>
          <w:szCs w:val="20"/>
        </w:rPr>
        <w:t xml:space="preserve">. </w:t>
      </w:r>
    </w:p>
    <w:p w14:paraId="3A0326A7" w14:textId="77777777" w:rsidR="00705797" w:rsidRPr="00705797" w:rsidRDefault="00705797" w:rsidP="00705797">
      <w:pPr>
        <w:pStyle w:val="ac"/>
        <w:tabs>
          <w:tab w:val="left" w:pos="0"/>
        </w:tabs>
        <w:spacing w:after="0" w:line="23" w:lineRule="atLeast"/>
        <w:ind w:left="0"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25EEA598" w14:textId="77777777" w:rsidR="00705797" w:rsidRPr="00705797" w:rsidRDefault="00705797" w:rsidP="00705797">
      <w:pPr>
        <w:tabs>
          <w:tab w:val="left" w:pos="0"/>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3.2. В случае, если строительство Жил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Участнику долевого строительства осуществляется в порядке, установленном Гражданским кодексом Российской Федерации.</w:t>
      </w:r>
    </w:p>
    <w:p w14:paraId="4F53724A" w14:textId="77777777" w:rsidR="00705797" w:rsidRPr="00705797" w:rsidRDefault="00705797" w:rsidP="00705797">
      <w:pPr>
        <w:tabs>
          <w:tab w:val="left" w:pos="802"/>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3.3.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4F5451F4" w14:textId="77777777" w:rsidR="00705797" w:rsidRPr="00705797" w:rsidRDefault="00705797" w:rsidP="00705797">
      <w:pPr>
        <w:pStyle w:val="ac"/>
        <w:tabs>
          <w:tab w:val="left" w:pos="802"/>
        </w:tabs>
        <w:spacing w:after="0" w:line="23" w:lineRule="atLeast"/>
        <w:ind w:left="0"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lastRenderedPageBreak/>
        <w:t xml:space="preserve">Передача Объекта осуществляется </w:t>
      </w:r>
      <w:r w:rsidRPr="00705797">
        <w:rPr>
          <w:rFonts w:ascii="Tenor Sans" w:hAnsi="Tenor Sans"/>
          <w:color w:val="000000" w:themeColor="text1"/>
          <w:sz w:val="20"/>
        </w:rPr>
        <w:t>не позднее 30 сентября 2024 г. после ввода</w:t>
      </w:r>
      <w:r w:rsidRPr="00705797">
        <w:rPr>
          <w:rFonts w:ascii="Tenor Sans" w:hAnsi="Tenor Sans"/>
          <w:color w:val="000000" w:themeColor="text1"/>
          <w:sz w:val="20"/>
          <w:szCs w:val="20"/>
        </w:rPr>
        <w:t xml:space="preserve"> </w:t>
      </w:r>
      <w:proofErr w:type="spellStart"/>
      <w:r w:rsidRPr="00705797">
        <w:rPr>
          <w:rFonts w:ascii="Tenor Sans" w:hAnsi="Tenor Sans"/>
          <w:color w:val="000000" w:themeColor="text1"/>
          <w:sz w:val="20"/>
          <w:szCs w:val="20"/>
        </w:rPr>
        <w:t>ввода</w:t>
      </w:r>
      <w:proofErr w:type="spellEnd"/>
      <w:r w:rsidRPr="00705797">
        <w:rPr>
          <w:rFonts w:ascii="Tenor Sans" w:hAnsi="Tenor Sans"/>
          <w:color w:val="000000" w:themeColor="text1"/>
          <w:sz w:val="20"/>
          <w:szCs w:val="20"/>
        </w:rPr>
        <w:t xml:space="preserve"> в эксплуатацию Жилого дома. Данный срок передачи Объекта для всех участников долевого строительства является единым.</w:t>
      </w:r>
    </w:p>
    <w:p w14:paraId="70D8EC02" w14:textId="77777777" w:rsidR="00705797" w:rsidRPr="00705797" w:rsidRDefault="00705797" w:rsidP="00705797">
      <w:pPr>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3.4.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705797">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705797">
        <w:rPr>
          <w:rFonts w:ascii="Tenor Sans" w:hAnsi="Tenor Sans"/>
          <w:color w:val="000000" w:themeColor="text1"/>
          <w:sz w:val="20"/>
          <w:szCs w:val="20"/>
        </w:rPr>
        <w:t>Объекта</w:t>
      </w:r>
      <w:r w:rsidRPr="00705797">
        <w:rPr>
          <w:rFonts w:ascii="Tenor Sans" w:eastAsia="Times New Roman" w:hAnsi="Tenor Sans"/>
          <w:color w:val="000000" w:themeColor="text1"/>
          <w:sz w:val="20"/>
          <w:szCs w:val="20"/>
          <w:lang w:eastAsia="ru-RU"/>
        </w:rPr>
        <w:t xml:space="preserve">. </w:t>
      </w:r>
    </w:p>
    <w:p w14:paraId="4CE2F7EB" w14:textId="77777777" w:rsidR="00705797" w:rsidRPr="00705797" w:rsidRDefault="00705797" w:rsidP="00705797">
      <w:pPr>
        <w:tabs>
          <w:tab w:val="left" w:pos="802"/>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 xml:space="preserve">3.5.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3A4DE17E" w14:textId="77777777" w:rsidR="00705797" w:rsidRPr="00705797" w:rsidRDefault="00705797" w:rsidP="00705797">
      <w:pPr>
        <w:tabs>
          <w:tab w:val="left" w:pos="802"/>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3.6.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58D0608F" w14:textId="77777777" w:rsidR="00705797" w:rsidRPr="00705797" w:rsidRDefault="00705797" w:rsidP="00705797">
      <w:pPr>
        <w:tabs>
          <w:tab w:val="left" w:pos="802"/>
        </w:tabs>
        <w:spacing w:after="0" w:line="23" w:lineRule="atLeast"/>
        <w:ind w:right="-144" w:firstLine="567"/>
        <w:jc w:val="both"/>
        <w:rPr>
          <w:rFonts w:ascii="Tenor Sans" w:hAnsi="Tenor Sans"/>
          <w:color w:val="000000" w:themeColor="text1"/>
          <w:sz w:val="20"/>
          <w:szCs w:val="20"/>
        </w:rPr>
      </w:pPr>
      <w:r w:rsidRPr="00705797">
        <w:rPr>
          <w:rFonts w:ascii="Tenor Sans" w:eastAsia="Times New Roman" w:hAnsi="Tenor Sans"/>
          <w:color w:val="000000" w:themeColor="text1"/>
          <w:sz w:val="20"/>
          <w:szCs w:val="20"/>
          <w:lang w:eastAsia="ru-RU"/>
        </w:rPr>
        <w:t>3.7. При уклонении Участника долевого строительства от принятия Объекта в установленные Договором или уведомлением Застройщика сроки или при немотивированном отказе Участника долевого строительства от принятия Объекта, Застройщик по истечении 2 (двух) месяцев со дня, когда согласно п.3.4. настоящего Договора, Объект должен быть принят Участником</w:t>
      </w:r>
      <w:r w:rsidRPr="00705797">
        <w:rPr>
          <w:rFonts w:ascii="Tenor Sans" w:hAnsi="Tenor Sans"/>
          <w:color w:val="000000" w:themeColor="text1"/>
          <w:sz w:val="20"/>
          <w:szCs w:val="20"/>
        </w:rPr>
        <w:t xml:space="preserve"> долевого строительства</w:t>
      </w:r>
      <w:r w:rsidRPr="00705797">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Pr="00705797">
        <w:rPr>
          <w:rFonts w:ascii="Tenor Sans" w:eastAsia="Times New Roman" w:hAnsi="Tenor Sans"/>
          <w:color w:val="000000" w:themeColor="text1"/>
          <w:sz w:val="20"/>
          <w:szCs w:val="20"/>
          <w:lang w:eastAsia="ru-RU"/>
        </w:rPr>
        <w:t>Объекта ,</w:t>
      </w:r>
      <w:proofErr w:type="gramEnd"/>
      <w:r w:rsidRPr="00705797">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Объекта признаются перешедшим к Участнику долевого строительства со дня составления одностороннего Акта о передаче </w:t>
      </w:r>
      <w:r w:rsidRPr="00705797">
        <w:rPr>
          <w:rFonts w:ascii="Tenor Sans" w:hAnsi="Tenor Sans"/>
          <w:color w:val="000000" w:themeColor="text1"/>
          <w:sz w:val="20"/>
          <w:szCs w:val="20"/>
        </w:rPr>
        <w:t>Объекта</w:t>
      </w:r>
      <w:r w:rsidRPr="00705797">
        <w:rPr>
          <w:rFonts w:ascii="Tenor Sans" w:eastAsia="Times New Roman" w:hAnsi="Tenor Sans"/>
          <w:color w:val="000000" w:themeColor="text1"/>
          <w:sz w:val="20"/>
          <w:szCs w:val="20"/>
          <w:lang w:eastAsia="ru-RU"/>
        </w:rPr>
        <w:t>.</w:t>
      </w:r>
    </w:p>
    <w:p w14:paraId="4D153A38" w14:textId="77777777" w:rsidR="00705797" w:rsidRPr="00705797" w:rsidRDefault="00705797" w:rsidP="00705797">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705797">
        <w:rPr>
          <w:rFonts w:ascii="Tenor Sans" w:eastAsia="Times New Roman" w:hAnsi="Tenor Sans"/>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w:t>
      </w:r>
      <w:proofErr w:type="gramStart"/>
      <w:r w:rsidRPr="00705797">
        <w:rPr>
          <w:rFonts w:ascii="Tenor Sans" w:eastAsia="Times New Roman" w:hAnsi="Tenor Sans"/>
          <w:color w:val="000000" w:themeColor="text1"/>
          <w:sz w:val="20"/>
          <w:szCs w:val="20"/>
          <w:lang w:eastAsia="ru-RU"/>
        </w:rPr>
        <w:t>в  п.3.3.</w:t>
      </w:r>
      <w:proofErr w:type="gramEnd"/>
      <w:r w:rsidRPr="00705797">
        <w:rPr>
          <w:rFonts w:ascii="Tenor Sans" w:eastAsia="Times New Roman" w:hAnsi="Tenor Sans"/>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4267623E" w14:textId="77777777" w:rsidR="00705797" w:rsidRPr="00705797" w:rsidRDefault="00705797" w:rsidP="00705797">
      <w:pPr>
        <w:pStyle w:val="ac"/>
        <w:tabs>
          <w:tab w:val="left" w:pos="802"/>
        </w:tabs>
        <w:spacing w:after="0" w:line="23" w:lineRule="atLeast"/>
        <w:ind w:left="0"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1330AD95" w14:textId="77777777" w:rsidR="00705797" w:rsidRPr="00705797" w:rsidRDefault="00705797" w:rsidP="00705797">
      <w:pPr>
        <w:tabs>
          <w:tab w:val="left" w:pos="802"/>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 xml:space="preserve">3.8.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4D7FE46D" w14:textId="77777777" w:rsidR="00705797" w:rsidRPr="00705797" w:rsidRDefault="00705797" w:rsidP="00705797">
      <w:pPr>
        <w:tabs>
          <w:tab w:val="left" w:pos="802"/>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 xml:space="preserve">3.9. В случае, указанном в п.3.7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3E6B0563" w14:textId="77777777" w:rsidR="00705797" w:rsidRPr="00705797" w:rsidRDefault="00705797" w:rsidP="00705797">
      <w:pPr>
        <w:tabs>
          <w:tab w:val="left" w:pos="0"/>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 xml:space="preserve">3.10.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7 Договора) риск случайной гибели/случайного повреждения Объекта несет Участник долевого строительства. </w:t>
      </w:r>
    </w:p>
    <w:p w14:paraId="2ABA6E00" w14:textId="77777777" w:rsidR="00705797" w:rsidRPr="00705797" w:rsidRDefault="00705797" w:rsidP="00705797">
      <w:pPr>
        <w:tabs>
          <w:tab w:val="left" w:pos="0"/>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3.11.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4D1AB0F8" w14:textId="77777777" w:rsidR="00705797" w:rsidRPr="0022651D" w:rsidRDefault="00705797" w:rsidP="00705797">
      <w:pPr>
        <w:tabs>
          <w:tab w:val="left" w:pos="0"/>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3.12.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4"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4"/>
      <w:r w:rsidR="00C307A1" w:rsidRPr="0022651D">
        <w:rPr>
          <w:rFonts w:ascii="Tenor Sans" w:hAnsi="Tenor Sans"/>
          <w:color w:val="000000"/>
          <w:sz w:val="20"/>
          <w:szCs w:val="20"/>
        </w:rPr>
        <w:t xml:space="preserve">, исходя из </w:t>
      </w:r>
      <w:r w:rsidR="00C307A1" w:rsidRPr="0022651D">
        <w:rPr>
          <w:rFonts w:ascii="Tenor Sans" w:hAnsi="Tenor Sans"/>
          <w:color w:val="000000"/>
          <w:sz w:val="20"/>
          <w:szCs w:val="20"/>
        </w:rPr>
        <w:lastRenderedPageBreak/>
        <w:t>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407D6913"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lastRenderedPageBreak/>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00050D">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1708E513"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A76E07">
        <w:rPr>
          <w:rFonts w:ascii="Tenor Sans" w:hAnsi="Tenor Sans"/>
          <w:color w:val="000000"/>
          <w:sz w:val="20"/>
          <w:szCs w:val="20"/>
          <w:highlight w:val="yellow"/>
        </w:rPr>
        <w:t xml:space="preserve">, </w:t>
      </w:r>
      <w:r w:rsidR="00A76E07" w:rsidRPr="00CF5045">
        <w:rPr>
          <w:rFonts w:ascii="Tenor Sans" w:hAnsi="Tenor Sans"/>
          <w:color w:val="000000"/>
          <w:sz w:val="20"/>
          <w:szCs w:val="20"/>
          <w:highlight w:val="yellow"/>
        </w:rPr>
        <w:t>адрес электронной почты: info@vtb.ru,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73123645" w14:textId="77777777" w:rsidR="00705797" w:rsidRPr="0022651D" w:rsidRDefault="00705797" w:rsidP="00705797">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 xml:space="preserve">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1CB8EA1B" w14:textId="77777777" w:rsidR="00705797" w:rsidRPr="0022651D" w:rsidRDefault="00705797" w:rsidP="00705797">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w:t>
      </w:r>
      <w:r w:rsidRPr="0022651D">
        <w:rPr>
          <w:rFonts w:ascii="Tenor Sans" w:hAnsi="Tenor Sans"/>
          <w:color w:val="000000" w:themeColor="text1"/>
          <w:sz w:val="20"/>
          <w:szCs w:val="20"/>
        </w:rPr>
        <w:lastRenderedPageBreak/>
        <w:t>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7CF9DD27" w14:textId="77777777" w:rsidR="00705797" w:rsidRPr="0022651D" w:rsidRDefault="00705797" w:rsidP="00705797">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18A62F16" w14:textId="77777777" w:rsidR="00705797" w:rsidRDefault="00705797" w:rsidP="00705797">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3A6913AB" w14:textId="77777777" w:rsidR="00705797" w:rsidRPr="00E2709B" w:rsidRDefault="00705797" w:rsidP="00705797">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4.1</w:t>
      </w:r>
      <w:r>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6C245532" w14:textId="77777777" w:rsidR="00705797" w:rsidRPr="00E2709B" w:rsidRDefault="00705797" w:rsidP="00705797">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48E54358" w14:textId="77777777" w:rsidR="00705797" w:rsidRPr="00E2709B" w:rsidRDefault="00705797" w:rsidP="00705797">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1E555B44" w14:textId="77777777" w:rsidR="00705797" w:rsidRPr="00E2709B" w:rsidRDefault="00705797" w:rsidP="00705797">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4B9B0071" w14:textId="77777777" w:rsidR="00705797" w:rsidRPr="00E2709B" w:rsidRDefault="00705797" w:rsidP="00705797">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146CC67F" w14:textId="77777777" w:rsidR="00705797" w:rsidRPr="0022651D" w:rsidRDefault="00705797" w:rsidP="00705797">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xml:space="preserve">, на момент заключения Договора </w:t>
      </w:r>
      <w:r w:rsidR="00FD603C" w:rsidRPr="0022651D">
        <w:rPr>
          <w:rFonts w:ascii="Tenor Sans" w:hAnsi="Tenor Sans"/>
          <w:color w:val="000000" w:themeColor="text1"/>
          <w:sz w:val="20"/>
          <w:szCs w:val="20"/>
        </w:rPr>
        <w:lastRenderedPageBreak/>
        <w:t>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1A800406" w14:textId="77777777" w:rsidR="00705797" w:rsidRPr="00705797" w:rsidRDefault="00705797" w:rsidP="00705797">
      <w:pPr>
        <w:pStyle w:val="ac"/>
        <w:tabs>
          <w:tab w:val="left" w:pos="0"/>
        </w:tabs>
        <w:spacing w:after="0" w:line="23" w:lineRule="atLeast"/>
        <w:ind w:left="0"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3C270EA1" w14:textId="77777777" w:rsidR="00705797" w:rsidRPr="0022651D" w:rsidRDefault="00705797" w:rsidP="00705797">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Pr>
          <w:rFonts w:ascii="Tenor Sans" w:hAnsi="Tenor Sans"/>
          <w:color w:val="000000" w:themeColor="text1"/>
          <w:sz w:val="20"/>
          <w:szCs w:val="20"/>
        </w:rPr>
        <w:t>8</w:t>
      </w:r>
      <w:r w:rsidRPr="0022651D">
        <w:rPr>
          <w:rFonts w:ascii="Tenor Sans" w:hAnsi="Tenor Sans"/>
          <w:color w:val="000000" w:themeColor="text1"/>
          <w:sz w:val="20"/>
          <w:szCs w:val="20"/>
        </w:rPr>
        <w:t>. Участнику долевого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41691606" w14:textId="77777777" w:rsidR="00705797" w:rsidRPr="0022651D" w:rsidRDefault="00705797" w:rsidP="00705797">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Pr>
          <w:rFonts w:ascii="Tenor Sans" w:hAnsi="Tenor Sans"/>
          <w:color w:val="000000" w:themeColor="text1"/>
          <w:sz w:val="20"/>
          <w:szCs w:val="20"/>
        </w:rPr>
        <w:t>9</w:t>
      </w:r>
      <w:r w:rsidRPr="0022651D">
        <w:rPr>
          <w:rFonts w:ascii="Tenor Sans" w:hAnsi="Tenor Sans"/>
          <w:color w:val="000000" w:themeColor="text1"/>
          <w:sz w:val="20"/>
          <w:szCs w:val="20"/>
        </w:rPr>
        <w:t>.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lastRenderedPageBreak/>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38A8E424" w14:textId="77777777" w:rsidR="00705797" w:rsidRPr="0022651D" w:rsidRDefault="00705797" w:rsidP="00705797">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4245080D" w14:textId="77777777" w:rsidR="00705797" w:rsidRPr="0022651D" w:rsidRDefault="00705797" w:rsidP="00705797">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5" w:name="_Hlk83138203"/>
      <w:r w:rsidRPr="0022651D">
        <w:rPr>
          <w:rFonts w:ascii="Tenor Sans" w:hAnsi="Tenor Sans"/>
          <w:color w:val="000000" w:themeColor="text1"/>
          <w:sz w:val="20"/>
          <w:szCs w:val="20"/>
        </w:rPr>
        <w:t>6.</w:t>
      </w:r>
      <w:r>
        <w:rPr>
          <w:rFonts w:ascii="Tenor Sans" w:hAnsi="Tenor Sans"/>
          <w:color w:val="000000" w:themeColor="text1"/>
          <w:sz w:val="20"/>
          <w:szCs w:val="20"/>
        </w:rPr>
        <w:t>2</w:t>
      </w:r>
      <w:r w:rsidRPr="0022651D">
        <w:rPr>
          <w:rFonts w:ascii="Tenor Sans" w:hAnsi="Tenor Sans"/>
          <w:color w:val="000000" w:themeColor="text1"/>
          <w:sz w:val="20"/>
          <w:szCs w:val="20"/>
        </w:rPr>
        <w:t xml:space="preserve">.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долевого строительства от подписания Передаточного акта. 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 </w:t>
      </w:r>
    </w:p>
    <w:bookmarkEnd w:id="5"/>
    <w:p w14:paraId="6D52C5CB" w14:textId="77777777" w:rsidR="00705797" w:rsidRPr="0022651D" w:rsidRDefault="00705797" w:rsidP="00705797">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3</w:t>
      </w:r>
      <w:r w:rsidRPr="0022651D">
        <w:rPr>
          <w:rFonts w:ascii="Tenor Sans" w:hAnsi="Tenor Sans"/>
          <w:color w:val="000000" w:themeColor="text1"/>
          <w:sz w:val="20"/>
          <w:szCs w:val="20"/>
        </w:rPr>
        <w:t xml:space="preserve">.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1EAFB3C2" w14:textId="77777777" w:rsidR="00F04C11" w:rsidRPr="00D062E8" w:rsidRDefault="00F04C11" w:rsidP="00F04C11">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4</w:t>
      </w:r>
      <w:r w:rsidRPr="0022651D">
        <w:rPr>
          <w:rFonts w:ascii="Tenor Sans" w:hAnsi="Tenor Sans"/>
          <w:color w:val="000000" w:themeColor="text1"/>
          <w:sz w:val="20"/>
          <w:szCs w:val="20"/>
        </w:rPr>
        <w:t xml:space="preserve">. Гарантийный срок на Объект, за исключением технологического и инженерного оборудования, входящего в его состав, составляет пять лет. </w:t>
      </w:r>
      <w:r>
        <w:rPr>
          <w:rFonts w:ascii="Tenor Sans" w:hAnsi="Tenor Sans"/>
          <w:color w:val="000000" w:themeColor="text1"/>
          <w:sz w:val="20"/>
          <w:szCs w:val="20"/>
        </w:rPr>
        <w:t>Указанный гарантийный срок исчисляется со дня передачи Объекта Участнику долевого строительства.</w:t>
      </w:r>
      <w:r w:rsidRPr="0022651D">
        <w:rPr>
          <w:rFonts w:ascii="Tenor Sans" w:hAnsi="Tenor Sans"/>
          <w:color w:val="000000" w:themeColor="text1"/>
          <w:sz w:val="20"/>
          <w:szCs w:val="20"/>
        </w:rPr>
        <w:t xml:space="preserve">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w:t>
      </w:r>
      <w:r w:rsidRPr="002B1E27">
        <w:rPr>
          <w:rFonts w:ascii="Tenor Sans" w:hAnsi="Tenor Sans"/>
          <w:color w:val="000000" w:themeColor="text1"/>
          <w:sz w:val="20"/>
          <w:szCs w:val="20"/>
        </w:rPr>
        <w:t>. Указанный гарантийный срок исчисляется со дня передачи Объекта Участнику долевого строительства.</w:t>
      </w:r>
      <w:r w:rsidRPr="00D062E8">
        <w:rPr>
          <w:rFonts w:ascii="Tenor Sans" w:hAnsi="Tenor Sans"/>
          <w:color w:val="000000" w:themeColor="text1"/>
          <w:sz w:val="20"/>
          <w:szCs w:val="20"/>
        </w:rPr>
        <w:t xml:space="preserve"> </w:t>
      </w:r>
    </w:p>
    <w:p w14:paraId="558FEDFF" w14:textId="77777777" w:rsidR="00F04C11" w:rsidRPr="0022651D" w:rsidRDefault="00F04C11" w:rsidP="00F04C11">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5</w:t>
      </w:r>
      <w:r w:rsidRPr="0022651D">
        <w:rPr>
          <w:rFonts w:ascii="Tenor Sans" w:hAnsi="Tenor Sans"/>
          <w:color w:val="000000" w:themeColor="text1"/>
          <w:sz w:val="20"/>
          <w:szCs w:val="20"/>
        </w:rPr>
        <w:t xml:space="preserve">.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w:t>
      </w:r>
      <w:proofErr w:type="spellStart"/>
      <w:r w:rsidRPr="0022651D">
        <w:rPr>
          <w:rFonts w:ascii="Tenor Sans" w:hAnsi="Tenor Sans"/>
          <w:color w:val="000000" w:themeColor="text1"/>
          <w:sz w:val="20"/>
          <w:szCs w:val="20"/>
        </w:rPr>
        <w:t>инженернотехнического</w:t>
      </w:r>
      <w:proofErr w:type="spellEnd"/>
      <w:r w:rsidRPr="0022651D">
        <w:rPr>
          <w:rFonts w:ascii="Tenor Sans" w:hAnsi="Tenor Sans"/>
          <w:color w:val="000000" w:themeColor="text1"/>
          <w:sz w:val="20"/>
          <w:szCs w:val="20"/>
        </w:rPr>
        <w:t xml:space="preserve"> обеспечения, конструктивных элементов, изделий. </w:t>
      </w:r>
    </w:p>
    <w:p w14:paraId="0DAA3C49" w14:textId="77777777" w:rsidR="00F04C11" w:rsidRPr="0022651D" w:rsidRDefault="00F04C11" w:rsidP="00F04C11">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56D77E88" w14:textId="77777777" w:rsidR="00F04C11" w:rsidRPr="0022651D" w:rsidRDefault="00F04C11" w:rsidP="00F04C11">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7</w:t>
      </w:r>
      <w:r w:rsidRPr="0022651D">
        <w:rPr>
          <w:rFonts w:ascii="Tenor Sans" w:hAnsi="Tenor Sans"/>
          <w:color w:val="000000" w:themeColor="text1"/>
          <w:sz w:val="20"/>
          <w:szCs w:val="20"/>
        </w:rPr>
        <w:t>. Гарантийный срок на общ</w:t>
      </w:r>
      <w:r>
        <w:rPr>
          <w:rFonts w:ascii="Tenor Sans" w:hAnsi="Tenor Sans"/>
          <w:color w:val="000000" w:themeColor="text1"/>
          <w:sz w:val="20"/>
          <w:szCs w:val="20"/>
        </w:rPr>
        <w:t>ее</w:t>
      </w:r>
      <w:r w:rsidRPr="0022651D">
        <w:rPr>
          <w:rFonts w:ascii="Tenor Sans" w:hAnsi="Tenor Sans"/>
          <w:color w:val="000000" w:themeColor="text1"/>
          <w:sz w:val="20"/>
          <w:szCs w:val="20"/>
        </w:rPr>
        <w:t xml:space="preserve"> имуществ</w:t>
      </w:r>
      <w:r>
        <w:rPr>
          <w:rFonts w:ascii="Tenor Sans" w:hAnsi="Tenor Sans"/>
          <w:color w:val="000000" w:themeColor="text1"/>
          <w:sz w:val="20"/>
          <w:szCs w:val="20"/>
        </w:rPr>
        <w:t>о</w:t>
      </w:r>
      <w:r w:rsidRPr="0022651D">
        <w:rPr>
          <w:rFonts w:ascii="Tenor Sans" w:hAnsi="Tenor Sans"/>
          <w:color w:val="000000" w:themeColor="text1"/>
          <w:sz w:val="20"/>
          <w:szCs w:val="20"/>
        </w:rPr>
        <w:t xml:space="preserve"> Жилого </w:t>
      </w:r>
      <w:r w:rsidRPr="002B1E27">
        <w:rPr>
          <w:rFonts w:ascii="Tenor Sans" w:hAnsi="Tenor Sans"/>
          <w:color w:val="000000" w:themeColor="text1"/>
          <w:sz w:val="20"/>
          <w:szCs w:val="20"/>
        </w:rPr>
        <w:t>дома составляет пять лет с момента подписания первого документа о передаче объекта долевого строительства в Жилом доме.</w:t>
      </w:r>
    </w:p>
    <w:p w14:paraId="241E0239" w14:textId="77777777" w:rsidR="00F04C11" w:rsidRPr="00C73486" w:rsidRDefault="00F04C11" w:rsidP="00F04C11">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8</w:t>
      </w:r>
      <w:r w:rsidRPr="0022651D">
        <w:rPr>
          <w:rFonts w:ascii="Tenor Sans" w:hAnsi="Tenor Sans"/>
          <w:color w:val="000000" w:themeColor="text1"/>
          <w:sz w:val="20"/>
          <w:szCs w:val="20"/>
        </w:rPr>
        <w:t>.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2E47FDE1" w14:textId="77777777" w:rsidR="00F04C11" w:rsidRPr="0022651D" w:rsidRDefault="00F04C11" w:rsidP="00F04C11">
      <w:pPr>
        <w:pStyle w:val="ac"/>
        <w:tabs>
          <w:tab w:val="left" w:pos="567"/>
        </w:tabs>
        <w:spacing w:after="0" w:line="23" w:lineRule="atLeast"/>
        <w:ind w:left="567" w:right="-144"/>
        <w:jc w:val="both"/>
        <w:rPr>
          <w:rFonts w:ascii="Tenor Sans" w:hAnsi="Tenor Sans"/>
          <w:color w:val="000000" w:themeColor="text1"/>
          <w:sz w:val="20"/>
          <w:szCs w:val="20"/>
        </w:rPr>
      </w:pPr>
    </w:p>
    <w:p w14:paraId="1AE36AEB" w14:textId="77777777" w:rsidR="00F04C11" w:rsidRPr="0022651D" w:rsidRDefault="00F04C11" w:rsidP="00F04C11">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21898C78" w14:textId="77777777" w:rsidR="00F04C11" w:rsidRPr="0022651D" w:rsidRDefault="00F04C11" w:rsidP="00F04C11">
      <w:pPr>
        <w:pStyle w:val="ac"/>
        <w:tabs>
          <w:tab w:val="left" w:pos="567"/>
        </w:tabs>
        <w:spacing w:after="0" w:line="23" w:lineRule="atLeast"/>
        <w:ind w:left="360" w:right="-144"/>
        <w:rPr>
          <w:rFonts w:ascii="Tenor Sans" w:hAnsi="Tenor Sans"/>
          <w:b/>
          <w:bCs/>
          <w:color w:val="000000" w:themeColor="text1"/>
          <w:sz w:val="20"/>
          <w:szCs w:val="20"/>
        </w:rPr>
      </w:pPr>
    </w:p>
    <w:p w14:paraId="34DE9BEE" w14:textId="77777777" w:rsidR="00F04C11" w:rsidRPr="0022651D" w:rsidRDefault="00F04C11" w:rsidP="00F04C11">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5B10C61C" w14:textId="77777777" w:rsidR="00F04C11" w:rsidRPr="0022651D" w:rsidRDefault="00F04C11" w:rsidP="00F04C11">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2D8D1968" w14:textId="77777777" w:rsidR="00F04C11" w:rsidRPr="0022651D" w:rsidRDefault="00F04C11" w:rsidP="00F04C11">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19148094" w14:textId="77777777" w:rsidR="00F04C11" w:rsidRPr="002B1E27" w:rsidRDefault="00F04C11" w:rsidP="00F04C11">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7.4. В случае нарушения Участником долевого строительства обязательств, предусмотренных </w:t>
      </w:r>
      <w:proofErr w:type="spellStart"/>
      <w:r w:rsidRPr="002B1E27">
        <w:rPr>
          <w:rFonts w:ascii="Tenor Sans" w:hAnsi="Tenor Sans"/>
          <w:color w:val="000000" w:themeColor="text1"/>
          <w:sz w:val="20"/>
          <w:szCs w:val="20"/>
        </w:rPr>
        <w:t>п.п</w:t>
      </w:r>
      <w:proofErr w:type="spellEnd"/>
      <w:r w:rsidRPr="002B1E27">
        <w:rPr>
          <w:rFonts w:ascii="Tenor Sans" w:hAnsi="Tenor Sans"/>
          <w:color w:val="000000" w:themeColor="text1"/>
          <w:sz w:val="20"/>
          <w:szCs w:val="20"/>
        </w:rPr>
        <w:t>. 5.2.4, 5.2.5. Договора, Участник долевого строительства несет все затраты по приведению Объекта</w:t>
      </w:r>
      <w:r w:rsidRPr="002B1E27" w:rsidDel="00787FDD">
        <w:rPr>
          <w:rFonts w:ascii="Tenor Sans" w:hAnsi="Tenor Sans"/>
          <w:color w:val="000000" w:themeColor="text1"/>
          <w:sz w:val="20"/>
          <w:szCs w:val="20"/>
        </w:rPr>
        <w:t xml:space="preserve"> </w:t>
      </w:r>
      <w:r w:rsidRPr="002B1E27">
        <w:rPr>
          <w:rFonts w:ascii="Tenor Sans" w:hAnsi="Tenor Sans"/>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4295606B" w14:textId="77777777" w:rsidR="00F04C11" w:rsidRPr="0022651D" w:rsidRDefault="00F04C11" w:rsidP="00F04C11">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7.5. Все штрафы, неустойки и компенсации, предусмотренные законодательством и (или)</w:t>
      </w:r>
      <w:r w:rsidRPr="0022651D">
        <w:rPr>
          <w:rFonts w:ascii="Tenor Sans" w:hAnsi="Tenor Sans"/>
          <w:color w:val="000000" w:themeColor="text1"/>
          <w:sz w:val="20"/>
          <w:szCs w:val="20"/>
        </w:rPr>
        <w:t xml:space="preserve">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77A0BA9D" w14:textId="77777777" w:rsidR="00F04C11" w:rsidRPr="00C73486" w:rsidRDefault="00F04C11" w:rsidP="00F04C11">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22651D">
        <w:rPr>
          <w:rFonts w:ascii="Tenor Sans" w:hAnsi="Tenor Sans"/>
          <w:color w:val="000000" w:themeColor="text1"/>
          <w:sz w:val="20"/>
          <w:szCs w:val="20"/>
        </w:rPr>
        <w:t>неустойки  (</w:t>
      </w:r>
      <w:proofErr w:type="gramEnd"/>
      <w:r w:rsidRPr="0022651D">
        <w:rPr>
          <w:rFonts w:ascii="Tenor Sans" w:hAnsi="Tenor Sans"/>
          <w:color w:val="000000" w:themeColor="text1"/>
          <w:sz w:val="20"/>
          <w:szCs w:val="20"/>
        </w:rPr>
        <w:t>штрафы, пени) и возместить в полном объеме причиненные убытки сверх неустойки.</w:t>
      </w: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312015EC"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2FE1D587" w14:textId="77777777" w:rsidR="00705797" w:rsidRPr="0022651D" w:rsidRDefault="00705797" w:rsidP="00705797">
      <w:pPr>
        <w:pStyle w:val="ac"/>
        <w:spacing w:after="0" w:line="23" w:lineRule="atLeast"/>
        <w:ind w:left="0" w:right="-144" w:firstLine="567"/>
        <w:jc w:val="both"/>
        <w:rPr>
          <w:rFonts w:ascii="Tenor Sans" w:hAnsi="Tenor Sans"/>
          <w:color w:val="000000" w:themeColor="text1"/>
          <w:sz w:val="20"/>
          <w:szCs w:val="20"/>
        </w:rPr>
      </w:pPr>
      <w:bookmarkStart w:id="6" w:name="_Hlk83138244"/>
      <w:r w:rsidRPr="0022651D">
        <w:rPr>
          <w:rFonts w:ascii="Tenor Sans" w:hAnsi="Tenor Sans"/>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Pr>
          <w:rFonts w:ascii="Tenor Sans" w:hAnsi="Tenor Sans"/>
          <w:color w:val="000000" w:themeColor="text1"/>
          <w:sz w:val="20"/>
          <w:szCs w:val="20"/>
        </w:rPr>
        <w:t>В</w:t>
      </w:r>
      <w:r w:rsidRPr="0022651D">
        <w:rPr>
          <w:rFonts w:ascii="Tenor Sans" w:hAnsi="Tenor Sans"/>
          <w:color w:val="000000" w:themeColor="text1"/>
          <w:sz w:val="20"/>
          <w:szCs w:val="20"/>
        </w:rPr>
        <w:t xml:space="preserve"> случае отказа от удовлетворени</w:t>
      </w:r>
      <w:r>
        <w:rPr>
          <w:rFonts w:ascii="Tenor Sans" w:hAnsi="Tenor Sans"/>
          <w:color w:val="000000" w:themeColor="text1"/>
          <w:sz w:val="20"/>
          <w:szCs w:val="20"/>
        </w:rPr>
        <w:t>я</w:t>
      </w:r>
      <w:r w:rsidRPr="0022651D">
        <w:rPr>
          <w:rFonts w:ascii="Tenor Sans" w:hAnsi="Tenor Sans"/>
          <w:color w:val="000000" w:themeColor="text1"/>
          <w:sz w:val="20"/>
          <w:szCs w:val="20"/>
        </w:rPr>
        <w:t xml:space="preserve"> требований заинтересованной </w:t>
      </w:r>
      <w:proofErr w:type="gramStart"/>
      <w:r w:rsidRPr="0022651D">
        <w:rPr>
          <w:rFonts w:ascii="Tenor Sans" w:hAnsi="Tenor Sans"/>
          <w:color w:val="000000" w:themeColor="text1"/>
          <w:sz w:val="20"/>
          <w:szCs w:val="20"/>
        </w:rPr>
        <w:t>стороны по существу</w:t>
      </w:r>
      <w:proofErr w:type="gramEnd"/>
      <w:r w:rsidRPr="0022651D">
        <w:rPr>
          <w:rFonts w:ascii="Tenor Sans" w:hAnsi="Tenor Sans"/>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6"/>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5B1194FA" w14:textId="77777777" w:rsidR="00705797" w:rsidRPr="0022651D" w:rsidRDefault="00705797" w:rsidP="00705797">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w:t>
      </w:r>
      <w:r w:rsidRPr="00705797">
        <w:rPr>
          <w:rFonts w:ascii="Tenor Sans" w:hAnsi="Tenor Sans"/>
          <w:color w:val="000000" w:themeColor="text1"/>
          <w:sz w:val="20"/>
          <w:szCs w:val="20"/>
        </w:rPr>
        <w:t>указанных в пункте 3.2 Договора.</w:t>
      </w:r>
      <w:r w:rsidRPr="0022651D">
        <w:rPr>
          <w:rFonts w:ascii="Tenor Sans" w:hAnsi="Tenor Sans"/>
          <w:color w:val="000000" w:themeColor="text1"/>
          <w:sz w:val="20"/>
          <w:szCs w:val="20"/>
        </w:rPr>
        <w:t xml:space="preserve">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w:t>
      </w:r>
      <w:r w:rsidRPr="00E2709B">
        <w:rPr>
          <w:rFonts w:ascii="Tenor Sans" w:hAnsi="Tenor Sans"/>
          <w:color w:val="000000"/>
          <w:sz w:val="20"/>
          <w:szCs w:val="20"/>
          <w:highlight w:val="yellow"/>
        </w:rPr>
        <w:lastRenderedPageBreak/>
        <w:t>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1DCBDE69"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A76E07" w:rsidRPr="00A141D4">
          <w:rPr>
            <w:rStyle w:val="a8"/>
            <w:rFonts w:ascii="Tenor Sans" w:hAnsi="Tenor Sans"/>
            <w:sz w:val="20"/>
            <w:szCs w:val="20"/>
          </w:rPr>
          <w:t>https://наш.дом.рф/</w:t>
        </w:r>
      </w:hyperlink>
      <w:r w:rsidR="00A76E07">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w:t>
      </w:r>
      <w:r w:rsidRPr="0022651D">
        <w:rPr>
          <w:rFonts w:ascii="Tenor Sans" w:hAnsi="Tenor Sans"/>
          <w:color w:val="000000" w:themeColor="text1"/>
          <w:sz w:val="20"/>
          <w:szCs w:val="20"/>
        </w:rPr>
        <w:lastRenderedPageBreak/>
        <w:t xml:space="preserve">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00780813"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F6059D">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0C311C9D" w:rsidR="002239FB" w:rsidRDefault="002239FB" w:rsidP="0022651D">
      <w:pPr>
        <w:pStyle w:val="ac"/>
        <w:spacing w:after="0" w:line="23" w:lineRule="atLeast"/>
        <w:ind w:left="567" w:right="-144"/>
        <w:jc w:val="both"/>
        <w:rPr>
          <w:rFonts w:ascii="Tenor Sans" w:hAnsi="Tenor Sans"/>
          <w:bCs/>
          <w:sz w:val="20"/>
          <w:szCs w:val="20"/>
        </w:rPr>
      </w:pPr>
    </w:p>
    <w:p w14:paraId="53237D37" w14:textId="13877A14" w:rsidR="00A76E07" w:rsidRDefault="00A76E07" w:rsidP="0022651D">
      <w:pPr>
        <w:pStyle w:val="ac"/>
        <w:spacing w:after="0" w:line="23" w:lineRule="atLeast"/>
        <w:ind w:left="567" w:right="-144"/>
        <w:jc w:val="both"/>
        <w:rPr>
          <w:rFonts w:ascii="Tenor Sans" w:hAnsi="Tenor Sans"/>
          <w:bCs/>
          <w:sz w:val="20"/>
          <w:szCs w:val="20"/>
        </w:rPr>
      </w:pPr>
    </w:p>
    <w:p w14:paraId="4F63159A" w14:textId="27408199" w:rsidR="00A76E07" w:rsidRDefault="00A76E07" w:rsidP="0022651D">
      <w:pPr>
        <w:pStyle w:val="ac"/>
        <w:spacing w:after="0" w:line="23" w:lineRule="atLeast"/>
        <w:ind w:left="567" w:right="-144"/>
        <w:jc w:val="both"/>
        <w:rPr>
          <w:rFonts w:ascii="Tenor Sans" w:hAnsi="Tenor Sans"/>
          <w:bCs/>
          <w:sz w:val="20"/>
          <w:szCs w:val="20"/>
        </w:rPr>
      </w:pPr>
    </w:p>
    <w:p w14:paraId="70B89D73" w14:textId="757D40EE" w:rsidR="00A76E07" w:rsidRDefault="00A76E07" w:rsidP="0022651D">
      <w:pPr>
        <w:pStyle w:val="ac"/>
        <w:spacing w:after="0" w:line="23" w:lineRule="atLeast"/>
        <w:ind w:left="567" w:right="-144"/>
        <w:jc w:val="both"/>
        <w:rPr>
          <w:rFonts w:ascii="Tenor Sans" w:hAnsi="Tenor Sans"/>
          <w:bCs/>
          <w:sz w:val="20"/>
          <w:szCs w:val="20"/>
        </w:rPr>
      </w:pPr>
    </w:p>
    <w:p w14:paraId="6130E9EA" w14:textId="2C8A8ECD" w:rsidR="00A76E07" w:rsidRDefault="00A76E07" w:rsidP="0022651D">
      <w:pPr>
        <w:pStyle w:val="ac"/>
        <w:spacing w:after="0" w:line="23" w:lineRule="atLeast"/>
        <w:ind w:left="567" w:right="-144"/>
        <w:jc w:val="both"/>
        <w:rPr>
          <w:rFonts w:ascii="Tenor Sans" w:hAnsi="Tenor Sans"/>
          <w:bCs/>
          <w:sz w:val="20"/>
          <w:szCs w:val="20"/>
        </w:rPr>
      </w:pPr>
    </w:p>
    <w:p w14:paraId="5A950B50" w14:textId="22DFE8C9" w:rsidR="00A76E07" w:rsidRDefault="00A76E07" w:rsidP="0022651D">
      <w:pPr>
        <w:pStyle w:val="ac"/>
        <w:spacing w:after="0" w:line="23" w:lineRule="atLeast"/>
        <w:ind w:left="567" w:right="-144"/>
        <w:jc w:val="both"/>
        <w:rPr>
          <w:rFonts w:ascii="Tenor Sans" w:hAnsi="Tenor Sans"/>
          <w:bCs/>
          <w:sz w:val="20"/>
          <w:szCs w:val="20"/>
        </w:rPr>
      </w:pPr>
    </w:p>
    <w:p w14:paraId="02F23001" w14:textId="202846B2" w:rsidR="00A76E07" w:rsidRDefault="00A76E07" w:rsidP="0022651D">
      <w:pPr>
        <w:pStyle w:val="ac"/>
        <w:spacing w:after="0" w:line="23" w:lineRule="atLeast"/>
        <w:ind w:left="567" w:right="-144"/>
        <w:jc w:val="both"/>
        <w:rPr>
          <w:rFonts w:ascii="Tenor Sans" w:hAnsi="Tenor Sans"/>
          <w:bCs/>
          <w:sz w:val="20"/>
          <w:szCs w:val="20"/>
        </w:rPr>
      </w:pPr>
    </w:p>
    <w:p w14:paraId="442CD436" w14:textId="06D5F948" w:rsidR="00A76E07" w:rsidRDefault="00A76E07" w:rsidP="0022651D">
      <w:pPr>
        <w:pStyle w:val="ac"/>
        <w:spacing w:after="0" w:line="23" w:lineRule="atLeast"/>
        <w:ind w:left="567" w:right="-144"/>
        <w:jc w:val="both"/>
        <w:rPr>
          <w:rFonts w:ascii="Tenor Sans" w:hAnsi="Tenor Sans"/>
          <w:bCs/>
          <w:sz w:val="20"/>
          <w:szCs w:val="20"/>
        </w:rPr>
      </w:pPr>
    </w:p>
    <w:p w14:paraId="59C8F494" w14:textId="0D5BBF2A" w:rsidR="00A76E07" w:rsidRDefault="00A76E07" w:rsidP="0022651D">
      <w:pPr>
        <w:pStyle w:val="ac"/>
        <w:spacing w:after="0" w:line="23" w:lineRule="atLeast"/>
        <w:ind w:left="567" w:right="-144"/>
        <w:jc w:val="both"/>
        <w:rPr>
          <w:rFonts w:ascii="Tenor Sans" w:hAnsi="Tenor Sans"/>
          <w:bCs/>
          <w:sz w:val="20"/>
          <w:szCs w:val="20"/>
        </w:rPr>
      </w:pPr>
    </w:p>
    <w:p w14:paraId="13C1693B" w14:textId="7DEEAE08" w:rsidR="00A76E07" w:rsidRDefault="00A76E07" w:rsidP="0022651D">
      <w:pPr>
        <w:pStyle w:val="ac"/>
        <w:spacing w:after="0" w:line="23" w:lineRule="atLeast"/>
        <w:ind w:left="567" w:right="-144"/>
        <w:jc w:val="both"/>
        <w:rPr>
          <w:rFonts w:ascii="Tenor Sans" w:hAnsi="Tenor Sans"/>
          <w:bCs/>
          <w:sz w:val="20"/>
          <w:szCs w:val="20"/>
        </w:rPr>
      </w:pPr>
    </w:p>
    <w:p w14:paraId="4897728D" w14:textId="77777777" w:rsidR="00A76E07" w:rsidRPr="0022651D" w:rsidRDefault="00A76E07"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w:t>
      </w:r>
      <w:proofErr w:type="gramStart"/>
      <w:r w:rsidR="00C0692F" w:rsidRPr="0022651D">
        <w:rPr>
          <w:rFonts w:ascii="Tenor Sans" w:hAnsi="Tenor Sans"/>
          <w:b/>
          <w:bCs/>
          <w:color w:val="000000" w:themeColor="text1"/>
          <w:sz w:val="20"/>
          <w:szCs w:val="20"/>
        </w:rPr>
        <w:t xml:space="preserve">РЕКВИЗИТЫ </w:t>
      </w:r>
      <w:r w:rsidR="00FA24E0" w:rsidRPr="0022651D">
        <w:rPr>
          <w:rFonts w:ascii="Tenor Sans" w:hAnsi="Tenor Sans"/>
          <w:b/>
          <w:bCs/>
          <w:color w:val="000000" w:themeColor="text1"/>
          <w:sz w:val="20"/>
          <w:szCs w:val="20"/>
        </w:rPr>
        <w:t xml:space="preserve"> И</w:t>
      </w:r>
      <w:proofErr w:type="gramEnd"/>
      <w:r w:rsidR="00FA24E0" w:rsidRPr="0022651D">
        <w:rPr>
          <w:rFonts w:ascii="Tenor Sans" w:hAnsi="Tenor Sans"/>
          <w:b/>
          <w:bCs/>
          <w:color w:val="000000" w:themeColor="text1"/>
          <w:sz w:val="20"/>
          <w:szCs w:val="20"/>
        </w:rPr>
        <w:t xml:space="preserve">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69421BCF" w:rsidR="003F4391" w:rsidRDefault="003F4391" w:rsidP="0022651D">
      <w:pPr>
        <w:spacing w:after="0" w:line="23" w:lineRule="atLeast"/>
        <w:ind w:left="10" w:right="-144"/>
        <w:rPr>
          <w:rFonts w:ascii="Tenor Sans" w:hAnsi="Tenor Sans"/>
          <w:bCs/>
          <w:color w:val="000000" w:themeColor="text1"/>
          <w:sz w:val="20"/>
          <w:szCs w:val="20"/>
        </w:rPr>
      </w:pPr>
    </w:p>
    <w:p w14:paraId="2831BED3" w14:textId="17726A57" w:rsidR="003A7245" w:rsidRDefault="003A7245" w:rsidP="0022651D">
      <w:pPr>
        <w:spacing w:after="0" w:line="23" w:lineRule="atLeast"/>
        <w:ind w:left="10" w:right="-144"/>
        <w:rPr>
          <w:rFonts w:ascii="Tenor Sans" w:hAnsi="Tenor Sans"/>
          <w:bCs/>
          <w:color w:val="000000" w:themeColor="text1"/>
          <w:sz w:val="20"/>
          <w:szCs w:val="20"/>
        </w:rPr>
      </w:pPr>
    </w:p>
    <w:p w14:paraId="1B663C3D" w14:textId="3C219F37" w:rsidR="003A7245" w:rsidRDefault="003A7245" w:rsidP="0022651D">
      <w:pPr>
        <w:spacing w:after="0" w:line="23" w:lineRule="atLeast"/>
        <w:ind w:left="10" w:right="-144"/>
        <w:rPr>
          <w:rFonts w:ascii="Tenor Sans" w:hAnsi="Tenor Sans"/>
          <w:bCs/>
          <w:color w:val="000000" w:themeColor="text1"/>
          <w:sz w:val="20"/>
          <w:szCs w:val="20"/>
        </w:rPr>
      </w:pPr>
    </w:p>
    <w:p w14:paraId="70E5DD84" w14:textId="3D6FF74E" w:rsidR="003A7245" w:rsidRDefault="003A7245" w:rsidP="0022651D">
      <w:pPr>
        <w:spacing w:after="0" w:line="23" w:lineRule="atLeast"/>
        <w:ind w:left="10" w:right="-144"/>
        <w:rPr>
          <w:rFonts w:ascii="Tenor Sans" w:hAnsi="Tenor Sans"/>
          <w:bCs/>
          <w:color w:val="000000" w:themeColor="text1"/>
          <w:sz w:val="20"/>
          <w:szCs w:val="20"/>
        </w:rPr>
      </w:pPr>
    </w:p>
    <w:p w14:paraId="0B6F49F9" w14:textId="477598BE" w:rsidR="003A7245" w:rsidRDefault="003A7245" w:rsidP="0022651D">
      <w:pPr>
        <w:spacing w:after="0" w:line="23" w:lineRule="atLeast"/>
        <w:ind w:left="10" w:right="-144"/>
        <w:rPr>
          <w:rFonts w:ascii="Tenor Sans" w:hAnsi="Tenor Sans"/>
          <w:bCs/>
          <w:color w:val="000000" w:themeColor="text1"/>
          <w:sz w:val="20"/>
          <w:szCs w:val="20"/>
        </w:rPr>
      </w:pPr>
    </w:p>
    <w:p w14:paraId="05718F36" w14:textId="708FCA74" w:rsidR="003A7245" w:rsidRDefault="003A7245" w:rsidP="0022651D">
      <w:pPr>
        <w:spacing w:after="0" w:line="23" w:lineRule="atLeast"/>
        <w:ind w:left="10" w:right="-144"/>
        <w:rPr>
          <w:rFonts w:ascii="Tenor Sans" w:hAnsi="Tenor Sans"/>
          <w:bCs/>
          <w:color w:val="000000" w:themeColor="text1"/>
          <w:sz w:val="20"/>
          <w:szCs w:val="20"/>
        </w:rPr>
      </w:pPr>
    </w:p>
    <w:p w14:paraId="5756BB0D" w14:textId="3552C5C1" w:rsidR="003A7245" w:rsidRDefault="003A7245" w:rsidP="0022651D">
      <w:pPr>
        <w:spacing w:after="0" w:line="23" w:lineRule="atLeast"/>
        <w:ind w:left="10" w:right="-144"/>
        <w:rPr>
          <w:rFonts w:ascii="Tenor Sans" w:hAnsi="Tenor Sans"/>
          <w:bCs/>
          <w:color w:val="000000" w:themeColor="text1"/>
          <w:sz w:val="20"/>
          <w:szCs w:val="20"/>
        </w:rPr>
      </w:pPr>
    </w:p>
    <w:p w14:paraId="43794365" w14:textId="1E1B6212" w:rsidR="003A7245" w:rsidRDefault="003A7245" w:rsidP="0022651D">
      <w:pPr>
        <w:spacing w:after="0" w:line="23" w:lineRule="atLeast"/>
        <w:ind w:left="10" w:right="-144"/>
        <w:rPr>
          <w:rFonts w:ascii="Tenor Sans" w:hAnsi="Tenor Sans"/>
          <w:bCs/>
          <w:color w:val="000000" w:themeColor="text1"/>
          <w:sz w:val="20"/>
          <w:szCs w:val="20"/>
        </w:rPr>
      </w:pPr>
    </w:p>
    <w:p w14:paraId="1B8E00FE" w14:textId="31C8C972" w:rsidR="003A7245" w:rsidRDefault="003A7245" w:rsidP="0022651D">
      <w:pPr>
        <w:spacing w:after="0" w:line="23" w:lineRule="atLeast"/>
        <w:ind w:left="10" w:right="-144"/>
        <w:rPr>
          <w:rFonts w:ascii="Tenor Sans" w:hAnsi="Tenor Sans"/>
          <w:bCs/>
          <w:color w:val="000000" w:themeColor="text1"/>
          <w:sz w:val="20"/>
          <w:szCs w:val="20"/>
        </w:rPr>
      </w:pPr>
    </w:p>
    <w:p w14:paraId="7EE4E497" w14:textId="2E226E51" w:rsidR="003A7245" w:rsidRDefault="003A7245" w:rsidP="0022651D">
      <w:pPr>
        <w:spacing w:after="0" w:line="23" w:lineRule="atLeast"/>
        <w:ind w:left="10" w:right="-144"/>
        <w:rPr>
          <w:rFonts w:ascii="Tenor Sans" w:hAnsi="Tenor Sans"/>
          <w:bCs/>
          <w:color w:val="000000" w:themeColor="text1"/>
          <w:sz w:val="20"/>
          <w:szCs w:val="20"/>
        </w:rPr>
      </w:pPr>
    </w:p>
    <w:p w14:paraId="79EEDDD5" w14:textId="5BC12E5C" w:rsidR="003A7245" w:rsidRDefault="003A7245" w:rsidP="0022651D">
      <w:pPr>
        <w:spacing w:after="0" w:line="23" w:lineRule="atLeast"/>
        <w:ind w:left="10" w:right="-144"/>
        <w:rPr>
          <w:rFonts w:ascii="Tenor Sans" w:hAnsi="Tenor Sans"/>
          <w:bCs/>
          <w:color w:val="000000" w:themeColor="text1"/>
          <w:sz w:val="20"/>
          <w:szCs w:val="20"/>
        </w:rPr>
      </w:pPr>
    </w:p>
    <w:p w14:paraId="1D1C748A" w14:textId="77777777" w:rsidR="003A7245" w:rsidRDefault="003A7245" w:rsidP="0022651D">
      <w:pPr>
        <w:spacing w:after="0" w:line="23" w:lineRule="atLeast"/>
        <w:ind w:left="10" w:right="-144"/>
        <w:rPr>
          <w:rFonts w:ascii="Tenor Sans" w:hAnsi="Tenor Sans"/>
          <w:bCs/>
          <w:color w:val="000000" w:themeColor="text1"/>
          <w:sz w:val="20"/>
          <w:szCs w:val="20"/>
        </w:rPr>
      </w:pPr>
      <w:bookmarkStart w:id="7" w:name="_GoBack"/>
      <w:bookmarkEnd w:id="7"/>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4F332C62"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1</w:t>
      </w:r>
      <w:r w:rsidR="00A76E07">
        <w:rPr>
          <w:rFonts w:ascii="Tenor Sans" w:hAnsi="Tenor Sans"/>
          <w:b/>
          <w:bCs/>
          <w:color w:val="000000" w:themeColor="text1"/>
          <w:sz w:val="20"/>
          <w:szCs w:val="20"/>
        </w:rPr>
        <w:t>ММ</w:t>
      </w:r>
      <w:r>
        <w:rPr>
          <w:rFonts w:ascii="Tenor Sans" w:hAnsi="Tenor Sans"/>
          <w:b/>
          <w:bCs/>
          <w:color w:val="000000" w:themeColor="text1"/>
          <w:sz w:val="20"/>
          <w:szCs w:val="20"/>
        </w:rPr>
        <w:t xml:space="preserve">-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127B1FFD"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1</w:t>
      </w:r>
      <w:r w:rsidR="00A76E07">
        <w:rPr>
          <w:rFonts w:ascii="Tenor Sans" w:hAnsi="Tenor Sans"/>
          <w:b/>
          <w:bCs/>
          <w:color w:val="000000" w:themeColor="text1"/>
          <w:sz w:val="20"/>
          <w:szCs w:val="20"/>
        </w:rPr>
        <w:t>ММ</w:t>
      </w:r>
      <w:r>
        <w:rPr>
          <w:rFonts w:ascii="Tenor Sans" w:hAnsi="Tenor Sans"/>
          <w:b/>
          <w:bCs/>
          <w:color w:val="000000" w:themeColor="text1"/>
          <w:sz w:val="20"/>
          <w:szCs w:val="20"/>
        </w:rPr>
        <w:t xml:space="preserve">-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25DADF40" w:rsidR="003F4391" w:rsidRPr="002F2F58"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2F2F58">
        <w:rPr>
          <w:rFonts w:ascii="Tenor Sans" w:hAnsi="Tenor Sans"/>
          <w:sz w:val="20"/>
          <w:szCs w:val="20"/>
        </w:rPr>
        <w:t>Окна:</w:t>
      </w:r>
      <w:r w:rsidR="007D2AA8" w:rsidRPr="002F2F58">
        <w:rPr>
          <w:rFonts w:ascii="Tenor Sans" w:hAnsi="Tenor Sans"/>
          <w:sz w:val="20"/>
          <w:szCs w:val="20"/>
        </w:rPr>
        <w:t xml:space="preserve"> </w:t>
      </w:r>
      <w:r w:rsidR="00081508" w:rsidRPr="002F2F58">
        <w:rPr>
          <w:rFonts w:ascii="Tenor Sans" w:hAnsi="Tenor Sans"/>
          <w:sz w:val="20"/>
          <w:szCs w:val="20"/>
        </w:rPr>
        <w:t>не предусмотрено</w:t>
      </w:r>
      <w:r w:rsidR="00AA78FF" w:rsidRPr="002F2F58">
        <w:rPr>
          <w:rFonts w:ascii="Tenor Sans" w:hAnsi="Tenor Sans"/>
          <w:sz w:val="20"/>
          <w:szCs w:val="20"/>
        </w:rPr>
        <w:t xml:space="preserve"> проектом</w:t>
      </w:r>
      <w:r w:rsidRPr="002F2F58">
        <w:rPr>
          <w:rFonts w:ascii="Tenor Sans" w:hAnsi="Tenor Sans"/>
          <w:sz w:val="20"/>
          <w:szCs w:val="20"/>
        </w:rPr>
        <w:t>;</w:t>
      </w:r>
    </w:p>
    <w:p w14:paraId="2D419AB3" w14:textId="2E203D42" w:rsidR="003F4391" w:rsidRPr="002F2F58"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Дв</w:t>
      </w:r>
      <w:r w:rsidR="007D2AA8" w:rsidRPr="002F2F58">
        <w:rPr>
          <w:rFonts w:ascii="Tenor Sans" w:hAnsi="Tenor Sans"/>
          <w:sz w:val="20"/>
          <w:szCs w:val="20"/>
        </w:rPr>
        <w:t xml:space="preserve">ери: </w:t>
      </w:r>
      <w:r w:rsidR="00AA78FF" w:rsidRPr="002F2F58">
        <w:rPr>
          <w:rFonts w:ascii="Tenor Sans" w:hAnsi="Tenor Sans"/>
          <w:sz w:val="20"/>
          <w:szCs w:val="20"/>
        </w:rPr>
        <w:t>не предусмотрено проектом</w:t>
      </w:r>
      <w:r w:rsidRPr="002F2F58">
        <w:rPr>
          <w:rFonts w:ascii="Tenor Sans" w:hAnsi="Tenor Sans"/>
          <w:sz w:val="20"/>
          <w:szCs w:val="20"/>
        </w:rPr>
        <w:t>;</w:t>
      </w:r>
    </w:p>
    <w:p w14:paraId="48D89739" w14:textId="18F33C24" w:rsidR="003F4391" w:rsidRPr="002F2F58"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 xml:space="preserve">Пол: </w:t>
      </w:r>
      <w:r w:rsidR="0087297C" w:rsidRPr="002F2F58">
        <w:rPr>
          <w:rFonts w:ascii="Tenor Sans" w:hAnsi="Tenor Sans"/>
          <w:sz w:val="20"/>
          <w:szCs w:val="20"/>
        </w:rPr>
        <w:t>железобетонная плита с обеспыливающей пропиткой</w:t>
      </w:r>
      <w:r w:rsidR="00E75F99" w:rsidRPr="002F2F58">
        <w:rPr>
          <w:rFonts w:ascii="Tenor Sans" w:hAnsi="Tenor Sans"/>
          <w:sz w:val="20"/>
          <w:szCs w:val="20"/>
        </w:rPr>
        <w:t>;</w:t>
      </w:r>
    </w:p>
    <w:p w14:paraId="382E4983" w14:textId="793A88F6" w:rsidR="003F4391" w:rsidRPr="002F2F58"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 xml:space="preserve">Стены, перегородки и потолок: </w:t>
      </w:r>
      <w:r w:rsidR="004A2BFD" w:rsidRPr="002F2F58">
        <w:rPr>
          <w:rFonts w:ascii="Tenor Sans" w:hAnsi="Tenor Sans"/>
          <w:sz w:val="20"/>
          <w:szCs w:val="20"/>
        </w:rPr>
        <w:t>стены и перегородк</w:t>
      </w:r>
      <w:r w:rsidR="00A76E07" w:rsidRPr="002F2F58">
        <w:rPr>
          <w:rFonts w:ascii="Tenor Sans" w:hAnsi="Tenor Sans"/>
          <w:sz w:val="20"/>
          <w:szCs w:val="20"/>
        </w:rPr>
        <w:t>и</w:t>
      </w:r>
      <w:r w:rsidR="004A2BFD" w:rsidRPr="002F2F58">
        <w:rPr>
          <w:rFonts w:ascii="Tenor Sans" w:hAnsi="Tenor Sans"/>
          <w:sz w:val="20"/>
          <w:szCs w:val="20"/>
        </w:rPr>
        <w:t xml:space="preserve"> </w:t>
      </w:r>
      <w:r w:rsidR="00E75F99" w:rsidRPr="002F2F58">
        <w:rPr>
          <w:rFonts w:ascii="Tenor Sans" w:hAnsi="Tenor Sans"/>
          <w:sz w:val="20"/>
          <w:szCs w:val="20"/>
        </w:rPr>
        <w:t>из</w:t>
      </w:r>
      <w:r w:rsidR="004A2BFD" w:rsidRPr="002F2F58">
        <w:rPr>
          <w:rFonts w:ascii="Tenor Sans" w:hAnsi="Tenor Sans"/>
          <w:sz w:val="20"/>
          <w:szCs w:val="20"/>
        </w:rPr>
        <w:t xml:space="preserve"> железобе</w:t>
      </w:r>
      <w:r w:rsidR="00542BCB" w:rsidRPr="002F2F58">
        <w:rPr>
          <w:rFonts w:ascii="Tenor Sans" w:hAnsi="Tenor Sans"/>
          <w:sz w:val="20"/>
          <w:szCs w:val="20"/>
        </w:rPr>
        <w:t>тона с обеспыливающей пропиткой</w:t>
      </w:r>
      <w:r w:rsidRPr="002F2F58">
        <w:rPr>
          <w:rFonts w:ascii="Tenor Sans" w:hAnsi="Tenor Sans"/>
          <w:sz w:val="20"/>
          <w:szCs w:val="20"/>
        </w:rPr>
        <w:t>;</w:t>
      </w:r>
    </w:p>
    <w:p w14:paraId="0717D142" w14:textId="0FD50B93" w:rsidR="003F4391" w:rsidRPr="002F2F58"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Вентиляция:</w:t>
      </w:r>
      <w:r w:rsidR="004A2BFD" w:rsidRPr="002F2F58">
        <w:rPr>
          <w:rFonts w:ascii="Tenor Sans" w:hAnsi="Tenor Sans"/>
          <w:sz w:val="20"/>
          <w:szCs w:val="20"/>
        </w:rPr>
        <w:t xml:space="preserve"> помещени</w:t>
      </w:r>
      <w:r w:rsidR="002B43C2" w:rsidRPr="002F2F58">
        <w:rPr>
          <w:rFonts w:ascii="Tenor Sans" w:hAnsi="Tenor Sans"/>
          <w:sz w:val="20"/>
          <w:szCs w:val="20"/>
        </w:rPr>
        <w:t>е</w:t>
      </w:r>
      <w:r w:rsidR="004A2BFD" w:rsidRPr="002F2F58">
        <w:rPr>
          <w:rFonts w:ascii="Tenor Sans" w:hAnsi="Tenor Sans"/>
          <w:sz w:val="20"/>
          <w:szCs w:val="20"/>
        </w:rPr>
        <w:t xml:space="preserve"> </w:t>
      </w:r>
      <w:r w:rsidR="00542BCB" w:rsidRPr="002F2F58">
        <w:rPr>
          <w:rFonts w:ascii="Tenor Sans" w:hAnsi="Tenor Sans"/>
          <w:sz w:val="20"/>
          <w:szCs w:val="20"/>
        </w:rPr>
        <w:t xml:space="preserve">подземного паркинга </w:t>
      </w:r>
      <w:r w:rsidR="004A2BFD" w:rsidRPr="002F2F58">
        <w:rPr>
          <w:rFonts w:ascii="Tenor Sans" w:hAnsi="Tenor Sans"/>
          <w:sz w:val="20"/>
          <w:szCs w:val="20"/>
        </w:rPr>
        <w:t>о</w:t>
      </w:r>
      <w:r w:rsidR="002B43C2" w:rsidRPr="002F2F58">
        <w:rPr>
          <w:rFonts w:ascii="Tenor Sans" w:hAnsi="Tenor Sans"/>
          <w:sz w:val="20"/>
          <w:szCs w:val="20"/>
        </w:rPr>
        <w:t>борудован</w:t>
      </w:r>
      <w:r w:rsidR="00542BCB" w:rsidRPr="002F2F58">
        <w:rPr>
          <w:rFonts w:ascii="Tenor Sans" w:hAnsi="Tenor Sans"/>
          <w:sz w:val="20"/>
          <w:szCs w:val="20"/>
        </w:rPr>
        <w:t>о</w:t>
      </w:r>
      <w:r w:rsidR="002B43C2" w:rsidRPr="002F2F58">
        <w:rPr>
          <w:rFonts w:ascii="Tenor Sans" w:hAnsi="Tenor Sans"/>
          <w:sz w:val="20"/>
          <w:szCs w:val="20"/>
        </w:rPr>
        <w:t xml:space="preserve"> </w:t>
      </w:r>
      <w:r w:rsidR="00542BCB" w:rsidRPr="002F2F58">
        <w:rPr>
          <w:rFonts w:ascii="Tenor Sans" w:hAnsi="Tenor Sans"/>
          <w:sz w:val="20"/>
          <w:szCs w:val="20"/>
        </w:rPr>
        <w:t xml:space="preserve">приточной и </w:t>
      </w:r>
      <w:r w:rsidR="002B43C2" w:rsidRPr="002F2F58">
        <w:rPr>
          <w:rFonts w:ascii="Tenor Sans" w:hAnsi="Tenor Sans"/>
          <w:sz w:val="20"/>
          <w:szCs w:val="20"/>
        </w:rPr>
        <w:t>вытяжной вентиляцией</w:t>
      </w:r>
      <w:r w:rsidRPr="002F2F58">
        <w:rPr>
          <w:rFonts w:ascii="Tenor Sans" w:hAnsi="Tenor Sans"/>
          <w:sz w:val="20"/>
          <w:szCs w:val="20"/>
        </w:rPr>
        <w:t>;</w:t>
      </w:r>
    </w:p>
    <w:p w14:paraId="37C3844E" w14:textId="0C6D7B54" w:rsidR="003F4391" w:rsidRPr="002F2F58"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2F2F58">
        <w:rPr>
          <w:rFonts w:ascii="Tenor Sans" w:hAnsi="Tenor Sans"/>
          <w:sz w:val="20"/>
          <w:szCs w:val="20"/>
        </w:rPr>
        <w:t>Отопление:</w:t>
      </w:r>
      <w:r w:rsidR="006316F0" w:rsidRPr="002F2F58">
        <w:rPr>
          <w:rFonts w:ascii="Tenor Sans" w:hAnsi="Tenor Sans"/>
          <w:sz w:val="20"/>
          <w:szCs w:val="20"/>
        </w:rPr>
        <w:t xml:space="preserve"> </w:t>
      </w:r>
      <w:r w:rsidR="00CA66E8" w:rsidRPr="002F2F58">
        <w:rPr>
          <w:rFonts w:ascii="Tenor Sans" w:hAnsi="Tenor Sans"/>
          <w:sz w:val="20"/>
          <w:szCs w:val="20"/>
        </w:rPr>
        <w:t>не предусмотрено</w:t>
      </w:r>
      <w:r w:rsidR="00757323" w:rsidRPr="002F2F58">
        <w:rPr>
          <w:rFonts w:ascii="Tenor Sans" w:hAnsi="Tenor Sans"/>
          <w:sz w:val="20"/>
          <w:szCs w:val="20"/>
        </w:rPr>
        <w:t xml:space="preserve"> проектом</w:t>
      </w:r>
      <w:r w:rsidR="006316F0" w:rsidRPr="002F2F58">
        <w:rPr>
          <w:rFonts w:ascii="Tenor Sans" w:hAnsi="Tenor Sans"/>
          <w:sz w:val="20"/>
          <w:szCs w:val="20"/>
        </w:rPr>
        <w:t>.</w:t>
      </w:r>
    </w:p>
    <w:p w14:paraId="62B76812" w14:textId="5F20ECA0" w:rsidR="003F4391" w:rsidRPr="002F2F58"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2F2F58">
        <w:rPr>
          <w:rFonts w:ascii="Tenor Sans" w:hAnsi="Tenor Sans"/>
          <w:sz w:val="20"/>
          <w:szCs w:val="20"/>
        </w:rPr>
        <w:t>Водоснабжение:</w:t>
      </w:r>
      <w:r w:rsidR="00CA66E8" w:rsidRPr="002F2F58">
        <w:rPr>
          <w:rFonts w:ascii="Tenor Sans" w:hAnsi="Tenor Sans"/>
          <w:sz w:val="20"/>
          <w:szCs w:val="20"/>
        </w:rPr>
        <w:t xml:space="preserve"> не предусмотрено</w:t>
      </w:r>
      <w:r w:rsidR="00757323" w:rsidRPr="002F2F58">
        <w:rPr>
          <w:rFonts w:ascii="Tenor Sans" w:hAnsi="Tenor Sans"/>
          <w:sz w:val="20"/>
          <w:szCs w:val="20"/>
        </w:rPr>
        <w:t xml:space="preserve"> проектом</w:t>
      </w:r>
      <w:r w:rsidR="00CA66E8" w:rsidRPr="002F2F58">
        <w:rPr>
          <w:rFonts w:ascii="Tenor Sans" w:hAnsi="Tenor Sans"/>
          <w:sz w:val="20"/>
          <w:szCs w:val="20"/>
        </w:rPr>
        <w:t>;</w:t>
      </w:r>
    </w:p>
    <w:p w14:paraId="7CAE3E94" w14:textId="0D22AF4A" w:rsidR="003F4391" w:rsidRPr="002F2F58"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2F2F58">
        <w:rPr>
          <w:rFonts w:ascii="Tenor Sans" w:hAnsi="Tenor Sans"/>
          <w:sz w:val="20"/>
          <w:szCs w:val="20"/>
        </w:rPr>
        <w:t xml:space="preserve">Водоотведение: </w:t>
      </w:r>
      <w:r w:rsidR="00CA66E8" w:rsidRPr="002F2F58">
        <w:rPr>
          <w:rFonts w:ascii="Tenor Sans" w:hAnsi="Tenor Sans"/>
          <w:sz w:val="20"/>
          <w:szCs w:val="20"/>
        </w:rPr>
        <w:t>не предусмотрено</w:t>
      </w:r>
      <w:r w:rsidR="00757323" w:rsidRPr="002F2F58">
        <w:rPr>
          <w:rFonts w:ascii="Tenor Sans" w:hAnsi="Tenor Sans"/>
          <w:sz w:val="20"/>
          <w:szCs w:val="20"/>
        </w:rPr>
        <w:t xml:space="preserve"> проектом</w:t>
      </w:r>
      <w:r w:rsidRPr="002F2F58">
        <w:rPr>
          <w:rFonts w:ascii="Tenor Sans" w:hAnsi="Tenor Sans"/>
          <w:sz w:val="20"/>
          <w:szCs w:val="20"/>
        </w:rPr>
        <w:t>;</w:t>
      </w:r>
    </w:p>
    <w:p w14:paraId="43A3B744" w14:textId="48AD704B" w:rsidR="003F4391" w:rsidRPr="002F2F58"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2F2F58">
        <w:rPr>
          <w:rFonts w:ascii="Tenor Sans" w:hAnsi="Tenor Sans"/>
          <w:sz w:val="20"/>
          <w:szCs w:val="20"/>
        </w:rPr>
        <w:t xml:space="preserve">Электрика: </w:t>
      </w:r>
      <w:r w:rsidR="00D269F5" w:rsidRPr="002F2F58">
        <w:rPr>
          <w:rFonts w:ascii="Tenor Sans" w:hAnsi="Tenor Sans"/>
          <w:sz w:val="20"/>
          <w:szCs w:val="20"/>
        </w:rPr>
        <w:t>в помещении подземного паркинга выполнено освещение</w:t>
      </w:r>
      <w:r w:rsidRPr="002F2F58">
        <w:rPr>
          <w:rFonts w:ascii="Tenor Sans" w:hAnsi="Tenor Sans"/>
          <w:sz w:val="20"/>
          <w:szCs w:val="20"/>
        </w:rPr>
        <w:t>;</w:t>
      </w:r>
    </w:p>
    <w:p w14:paraId="673F8501" w14:textId="0E9D2527" w:rsidR="00560D60" w:rsidRPr="002F2F58" w:rsidRDefault="00560D60" w:rsidP="00C910A8">
      <w:pPr>
        <w:pStyle w:val="ac"/>
        <w:numPr>
          <w:ilvl w:val="0"/>
          <w:numId w:val="26"/>
        </w:numPr>
        <w:tabs>
          <w:tab w:val="left" w:pos="0"/>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Сети связи:</w:t>
      </w:r>
      <w:r w:rsidR="00A31904" w:rsidRPr="002F2F58">
        <w:rPr>
          <w:rFonts w:ascii="Tenor Sans" w:hAnsi="Tenor Sans"/>
          <w:sz w:val="20"/>
          <w:szCs w:val="20"/>
        </w:rPr>
        <w:t xml:space="preserve"> не предусмотрено проектом;</w:t>
      </w:r>
    </w:p>
    <w:p w14:paraId="5F6005A7" w14:textId="6C1E0BAC" w:rsidR="003F4391" w:rsidRPr="002F2F58" w:rsidRDefault="003F4391" w:rsidP="00364D7C">
      <w:pPr>
        <w:numPr>
          <w:ilvl w:val="0"/>
          <w:numId w:val="26"/>
        </w:numPr>
        <w:tabs>
          <w:tab w:val="left" w:pos="90"/>
        </w:tabs>
        <w:autoSpaceDN w:val="0"/>
        <w:spacing w:after="0" w:line="240" w:lineRule="auto"/>
        <w:jc w:val="both"/>
        <w:rPr>
          <w:rFonts w:ascii="Tenor Sans" w:hAnsi="Tenor Sans"/>
          <w:sz w:val="20"/>
          <w:szCs w:val="20"/>
        </w:rPr>
      </w:pPr>
      <w:r w:rsidRPr="002F2F58">
        <w:rPr>
          <w:rFonts w:ascii="Tenor Sans" w:hAnsi="Tenor Sans"/>
          <w:sz w:val="20"/>
          <w:szCs w:val="20"/>
        </w:rPr>
        <w:t>Пожарная сигнализация:</w:t>
      </w:r>
      <w:r w:rsidR="00495637" w:rsidRPr="002F2F58">
        <w:rPr>
          <w:rFonts w:ascii="Tenor Sans" w:hAnsi="Tenor Sans"/>
          <w:sz w:val="20"/>
          <w:szCs w:val="20"/>
        </w:rPr>
        <w:t xml:space="preserve"> </w:t>
      </w:r>
      <w:r w:rsidR="00A31904" w:rsidRPr="002F2F58">
        <w:rPr>
          <w:rFonts w:ascii="Tenor Sans" w:hAnsi="Tenor Sans"/>
          <w:sz w:val="20"/>
          <w:szCs w:val="20"/>
        </w:rPr>
        <w:t xml:space="preserve">помещение </w:t>
      </w:r>
      <w:r w:rsidR="00364D7C" w:rsidRPr="002F2F58">
        <w:rPr>
          <w:rFonts w:ascii="Tenor Sans" w:hAnsi="Tenor Sans"/>
          <w:sz w:val="20"/>
          <w:szCs w:val="20"/>
        </w:rPr>
        <w:t>подземно</w:t>
      </w:r>
      <w:r w:rsidR="00A76E07" w:rsidRPr="002F2F58">
        <w:rPr>
          <w:rFonts w:ascii="Tenor Sans" w:hAnsi="Tenor Sans"/>
          <w:sz w:val="20"/>
          <w:szCs w:val="20"/>
        </w:rPr>
        <w:t>го</w:t>
      </w:r>
      <w:r w:rsidR="00364D7C" w:rsidRPr="002F2F58">
        <w:rPr>
          <w:rFonts w:ascii="Tenor Sans" w:hAnsi="Tenor Sans"/>
          <w:sz w:val="20"/>
          <w:szCs w:val="20"/>
        </w:rPr>
        <w:t xml:space="preserve"> </w:t>
      </w:r>
      <w:r w:rsidR="00A76E07" w:rsidRPr="002F2F58">
        <w:rPr>
          <w:rFonts w:ascii="Tenor Sans" w:hAnsi="Tenor Sans"/>
          <w:sz w:val="20"/>
          <w:szCs w:val="20"/>
        </w:rPr>
        <w:t>паркинга</w:t>
      </w:r>
      <w:r w:rsidR="00364D7C" w:rsidRPr="002F2F58">
        <w:rPr>
          <w:rFonts w:ascii="Tenor Sans" w:hAnsi="Tenor Sans"/>
          <w:sz w:val="20"/>
          <w:szCs w:val="20"/>
        </w:rPr>
        <w:t xml:space="preserve"> </w:t>
      </w:r>
      <w:r w:rsidR="00A31904" w:rsidRPr="002F2F58">
        <w:rPr>
          <w:rFonts w:ascii="Tenor Sans" w:hAnsi="Tenor Sans"/>
          <w:sz w:val="20"/>
          <w:szCs w:val="20"/>
        </w:rPr>
        <w:t>оборудовано</w:t>
      </w:r>
      <w:r w:rsidR="00495637" w:rsidRPr="002F2F58">
        <w:rPr>
          <w:rFonts w:ascii="Tenor Sans" w:hAnsi="Tenor Sans"/>
          <w:sz w:val="20"/>
          <w:szCs w:val="20"/>
        </w:rPr>
        <w:t xml:space="preserve"> пожарны</w:t>
      </w:r>
      <w:r w:rsidR="00A31904" w:rsidRPr="002F2F58">
        <w:rPr>
          <w:rFonts w:ascii="Tenor Sans" w:hAnsi="Tenor Sans"/>
          <w:sz w:val="20"/>
          <w:szCs w:val="20"/>
        </w:rPr>
        <w:t>ми</w:t>
      </w:r>
      <w:r w:rsidR="00495637" w:rsidRPr="002F2F58">
        <w:rPr>
          <w:rFonts w:ascii="Tenor Sans" w:hAnsi="Tenor Sans"/>
          <w:sz w:val="20"/>
          <w:szCs w:val="20"/>
        </w:rPr>
        <w:t xml:space="preserve"> </w:t>
      </w:r>
      <w:r w:rsidR="00364D7C" w:rsidRPr="002F2F58">
        <w:rPr>
          <w:rFonts w:ascii="Tenor Sans" w:hAnsi="Tenor Sans"/>
          <w:sz w:val="20"/>
          <w:szCs w:val="20"/>
        </w:rPr>
        <w:t xml:space="preserve">извещателями и световыми, звуковыми оповещателями, </w:t>
      </w:r>
      <w:proofErr w:type="spellStart"/>
      <w:r w:rsidR="00364D7C" w:rsidRPr="002F2F58">
        <w:rPr>
          <w:rFonts w:ascii="Tenor Sans" w:hAnsi="Tenor Sans"/>
          <w:sz w:val="20"/>
          <w:szCs w:val="20"/>
        </w:rPr>
        <w:t>подключеными</w:t>
      </w:r>
      <w:proofErr w:type="spellEnd"/>
      <w:r w:rsidR="00364D7C" w:rsidRPr="002F2F58">
        <w:rPr>
          <w:rFonts w:ascii="Tenor Sans" w:hAnsi="Tenor Sans"/>
          <w:sz w:val="20"/>
          <w:szCs w:val="20"/>
        </w:rPr>
        <w:t xml:space="preserve"> к автоматической пожарной сигнализации </w:t>
      </w:r>
      <w:r w:rsidR="00A76E07" w:rsidRPr="002F2F58">
        <w:rPr>
          <w:rFonts w:ascii="Tenor Sans" w:hAnsi="Tenor Sans"/>
          <w:sz w:val="20"/>
          <w:szCs w:val="20"/>
        </w:rPr>
        <w:t>Жилого дома</w:t>
      </w:r>
      <w:r w:rsidRPr="002F2F58">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542BCB" w:rsidRDefault="00542BCB">
      <w:pPr>
        <w:spacing w:after="0" w:line="240" w:lineRule="auto"/>
      </w:pPr>
      <w:r>
        <w:separator/>
      </w:r>
    </w:p>
  </w:endnote>
  <w:endnote w:type="continuationSeparator" w:id="0">
    <w:p w14:paraId="3A7AC204" w14:textId="77777777" w:rsidR="00542BCB" w:rsidRDefault="0054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542BCB" w:rsidRDefault="00542BCB"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542BCB" w:rsidRDefault="00542B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542BCB" w:rsidRDefault="00542BCB"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A78FF">
      <w:rPr>
        <w:rStyle w:val="a7"/>
        <w:noProof/>
      </w:rPr>
      <w:t>16</w:t>
    </w:r>
    <w:r>
      <w:rPr>
        <w:rStyle w:val="a7"/>
      </w:rPr>
      <w:fldChar w:fldCharType="end"/>
    </w:r>
  </w:p>
  <w:p w14:paraId="209899FF" w14:textId="77777777" w:rsidR="00542BCB" w:rsidRDefault="00542B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542BCB" w:rsidRDefault="00542BCB">
      <w:pPr>
        <w:spacing w:after="0" w:line="240" w:lineRule="auto"/>
      </w:pPr>
      <w:r>
        <w:separator/>
      </w:r>
    </w:p>
  </w:footnote>
  <w:footnote w:type="continuationSeparator" w:id="0">
    <w:p w14:paraId="254B5577" w14:textId="77777777" w:rsidR="00542BCB" w:rsidRDefault="0054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542BCB" w:rsidRDefault="00542BC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614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050D"/>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1508"/>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43C2"/>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2F58"/>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4D7C"/>
    <w:rsid w:val="003656AB"/>
    <w:rsid w:val="00366966"/>
    <w:rsid w:val="00370789"/>
    <w:rsid w:val="0037088E"/>
    <w:rsid w:val="00372BDF"/>
    <w:rsid w:val="003762BF"/>
    <w:rsid w:val="00382541"/>
    <w:rsid w:val="00391848"/>
    <w:rsid w:val="00394073"/>
    <w:rsid w:val="0039766F"/>
    <w:rsid w:val="003A57C8"/>
    <w:rsid w:val="003A7245"/>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2BFD"/>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BCB"/>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E413F"/>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797"/>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5732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1F3E"/>
    <w:rsid w:val="0081570F"/>
    <w:rsid w:val="00831DE6"/>
    <w:rsid w:val="008328C0"/>
    <w:rsid w:val="00843441"/>
    <w:rsid w:val="00850479"/>
    <w:rsid w:val="00853CBE"/>
    <w:rsid w:val="008548B7"/>
    <w:rsid w:val="008637CC"/>
    <w:rsid w:val="00863EA3"/>
    <w:rsid w:val="0087297C"/>
    <w:rsid w:val="008737EE"/>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FE0"/>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904"/>
    <w:rsid w:val="00A31F27"/>
    <w:rsid w:val="00A4279B"/>
    <w:rsid w:val="00A45B5D"/>
    <w:rsid w:val="00A511F9"/>
    <w:rsid w:val="00A538CC"/>
    <w:rsid w:val="00A62F61"/>
    <w:rsid w:val="00A67B53"/>
    <w:rsid w:val="00A71476"/>
    <w:rsid w:val="00A731F4"/>
    <w:rsid w:val="00A762AD"/>
    <w:rsid w:val="00A76E07"/>
    <w:rsid w:val="00A771D5"/>
    <w:rsid w:val="00A8083E"/>
    <w:rsid w:val="00A81BB9"/>
    <w:rsid w:val="00A866CE"/>
    <w:rsid w:val="00A91523"/>
    <w:rsid w:val="00AA78FF"/>
    <w:rsid w:val="00AB06F8"/>
    <w:rsid w:val="00AB1E07"/>
    <w:rsid w:val="00AB398C"/>
    <w:rsid w:val="00AB7581"/>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028"/>
    <w:rsid w:val="00C16106"/>
    <w:rsid w:val="00C17DA6"/>
    <w:rsid w:val="00C21612"/>
    <w:rsid w:val="00C21870"/>
    <w:rsid w:val="00C22BFD"/>
    <w:rsid w:val="00C26D03"/>
    <w:rsid w:val="00C307A1"/>
    <w:rsid w:val="00C3250B"/>
    <w:rsid w:val="00C33044"/>
    <w:rsid w:val="00C35395"/>
    <w:rsid w:val="00C64786"/>
    <w:rsid w:val="00C664A7"/>
    <w:rsid w:val="00C76BAB"/>
    <w:rsid w:val="00C8491E"/>
    <w:rsid w:val="00C85DB6"/>
    <w:rsid w:val="00C910A8"/>
    <w:rsid w:val="00C9187B"/>
    <w:rsid w:val="00C94ACF"/>
    <w:rsid w:val="00C97754"/>
    <w:rsid w:val="00C97817"/>
    <w:rsid w:val="00C97AB1"/>
    <w:rsid w:val="00CA66E8"/>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269F5"/>
    <w:rsid w:val="00D410E9"/>
    <w:rsid w:val="00D45136"/>
    <w:rsid w:val="00D47340"/>
    <w:rsid w:val="00D50ACB"/>
    <w:rsid w:val="00D54DBD"/>
    <w:rsid w:val="00D57DCB"/>
    <w:rsid w:val="00D611CE"/>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47946"/>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04C11"/>
    <w:rsid w:val="00F17091"/>
    <w:rsid w:val="00F20903"/>
    <w:rsid w:val="00F21282"/>
    <w:rsid w:val="00F22F16"/>
    <w:rsid w:val="00F27BF8"/>
    <w:rsid w:val="00F27C21"/>
    <w:rsid w:val="00F310E8"/>
    <w:rsid w:val="00F35B79"/>
    <w:rsid w:val="00F3751F"/>
    <w:rsid w:val="00F432E2"/>
    <w:rsid w:val="00F444E8"/>
    <w:rsid w:val="00F5246C"/>
    <w:rsid w:val="00F57C50"/>
    <w:rsid w:val="00F6059D"/>
    <w:rsid w:val="00F612F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8CF7FB0"/>
  <w15:docId w15:val="{D3B2FD45-F994-466D-AB75-6ABE5FAF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A7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B473-D54A-4F65-8FE4-78E7265D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6</Pages>
  <Words>9757</Words>
  <Characters>5561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48</cp:revision>
  <cp:lastPrinted>2022-07-27T07:54:00Z</cp:lastPrinted>
  <dcterms:created xsi:type="dcterms:W3CDTF">2022-08-05T15:19:00Z</dcterms:created>
  <dcterms:modified xsi:type="dcterms:W3CDTF">2023-01-13T16:40:00Z</dcterms:modified>
</cp:coreProperties>
</file>